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gramEnd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0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583"/>
        <w:gridCol w:w="2253"/>
        <w:gridCol w:w="3117"/>
        <w:gridCol w:w="3262"/>
        <w:gridCol w:w="2212"/>
        <w:gridCol w:w="2692"/>
      </w:tblGrid>
      <w:tr w:rsidR="006209DC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85391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762E9D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037297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85391" w:rsidRPr="00783F6B">
              <w:rPr>
                <w:rFonts w:ascii="Times New Roman" w:hAnsi="Times New Roman" w:cs="Times New Roman"/>
                <w:sz w:val="26"/>
                <w:szCs w:val="26"/>
              </w:rPr>
              <w:t>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Общеокружная</w:t>
            </w:r>
            <w:proofErr w:type="spellEnd"/>
            <w:r w:rsidRPr="00783F6B">
              <w:rPr>
                <w:sz w:val="26"/>
                <w:szCs w:val="26"/>
              </w:rPr>
              <w:t xml:space="preserve"> онлайн зарядка</w:t>
            </w:r>
          </w:p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с кандидатом в мастера спорта по ушу, членом Федерации ушу России, член молодежной сборной команды стра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E04A17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9" w:history="1">
              <w:r w:rsidR="00B85391" w:rsidRPr="00783F6B">
                <w:rPr>
                  <w:rStyle w:val="a3"/>
                  <w:sz w:val="26"/>
                  <w:szCs w:val="26"/>
                </w:rPr>
                <w:t>https://m.vk.com/ugradepsport?from=groups</w:t>
              </w:r>
            </w:hyperlink>
            <w:r w:rsidR="00B85391" w:rsidRPr="00783F6B">
              <w:rPr>
                <w:sz w:val="26"/>
                <w:szCs w:val="26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Депспорт</w:t>
            </w:r>
            <w:proofErr w:type="spellEnd"/>
            <w:r w:rsidRPr="00783F6B">
              <w:rPr>
                <w:sz w:val="26"/>
                <w:szCs w:val="26"/>
              </w:rPr>
              <w:t xml:space="preserve">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bookmarkStart w:id="1" w:name="_Hlk41298226"/>
            <w:proofErr w:type="spellStart"/>
            <w:r w:rsidRPr="00783F6B">
              <w:rPr>
                <w:sz w:val="26"/>
                <w:szCs w:val="26"/>
              </w:rPr>
              <w:t>Тиунова</w:t>
            </w:r>
            <w:proofErr w:type="spellEnd"/>
            <w:r w:rsidRPr="00783F6B">
              <w:rPr>
                <w:sz w:val="26"/>
                <w:szCs w:val="26"/>
              </w:rPr>
              <w:t xml:space="preserve"> Татьяна Александровна, тел.89227847023, </w:t>
            </w:r>
            <w:r w:rsidRPr="00783F6B">
              <w:rPr>
                <w:sz w:val="26"/>
                <w:szCs w:val="26"/>
              </w:rPr>
              <w:br/>
            </w:r>
            <w:r w:rsidRPr="00783F6B">
              <w:rPr>
                <w:sz w:val="26"/>
                <w:szCs w:val="26"/>
                <w:lang w:val="en-US"/>
              </w:rPr>
              <w:t>e</w:t>
            </w:r>
            <w:r w:rsidRPr="00783F6B">
              <w:rPr>
                <w:sz w:val="26"/>
                <w:szCs w:val="26"/>
              </w:rPr>
              <w:t>-</w:t>
            </w:r>
            <w:r w:rsidRPr="00783F6B">
              <w:rPr>
                <w:sz w:val="26"/>
                <w:szCs w:val="26"/>
                <w:lang w:val="en-US"/>
              </w:rPr>
              <w:t>mail</w:t>
            </w:r>
            <w:r w:rsidRPr="00783F6B">
              <w:rPr>
                <w:sz w:val="26"/>
                <w:szCs w:val="26"/>
              </w:rPr>
              <w:t xml:space="preserve">: </w:t>
            </w:r>
            <w:hyperlink r:id="rId10" w:history="1">
              <w:r w:rsidRPr="00783F6B">
                <w:rPr>
                  <w:rStyle w:val="a3"/>
                  <w:sz w:val="26"/>
                  <w:szCs w:val="26"/>
                  <w:lang w:val="en-US"/>
                </w:rPr>
                <w:t>Tiunovat</w:t>
              </w:r>
              <w:r w:rsidRPr="00783F6B">
                <w:rPr>
                  <w:rStyle w:val="a3"/>
                  <w:sz w:val="26"/>
                  <w:szCs w:val="26"/>
                </w:rPr>
                <w:t>1982@</w:t>
              </w:r>
              <w:r w:rsidRPr="00783F6B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bookmarkEnd w:id="1"/>
            <w:r w:rsidRPr="00783F6B">
              <w:rPr>
                <w:sz w:val="26"/>
                <w:szCs w:val="26"/>
              </w:rPr>
              <w:t xml:space="preserve">  </w:t>
            </w:r>
          </w:p>
        </w:tc>
      </w:tr>
      <w:tr w:rsidR="00037297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783F6B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folkart86</w:t>
              </w:r>
            </w:hyperlink>
          </w:p>
          <w:p w:rsidR="00037297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nstagram</w:t>
              </w:r>
              <w:proofErr w:type="spellEnd"/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folkart</w:t>
              </w:r>
              <w:proofErr w:type="spellEnd"/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86/</w:t>
              </w:r>
            </w:hyperlink>
          </w:p>
          <w:p w:rsidR="00037297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folkart86/</w:t>
              </w:r>
            </w:hyperlink>
          </w:p>
          <w:p w:rsidR="00037297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tsentrrem</w:t>
              </w:r>
            </w:hyperlink>
          </w:p>
          <w:p w:rsidR="00037297" w:rsidRPr="00783F6B" w:rsidRDefault="0003729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 в социальных сетях с видео мастер-классом в процессе которого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смогут создать цветную иллюстрацию русской народной сказки «Колобок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на Першина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ppershin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6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gmai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om</w:t>
            </w:r>
          </w:p>
        </w:tc>
      </w:tr>
      <w:tr w:rsidR="00037297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мастер-класс по изготовлению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вистульки «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vk.com/shma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мастер класс по изготовлению керамической игрушки -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вистульки «Рыбк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авловна Першина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-mai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ppershina86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783F6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ция «Тема спорта в творчестве А.А. Дейне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ция в аудио-формате направлена на пропаганду здорового образа жизни. Лекция дополнена фотографиями картин советского художника Александра Дейнеки с изображениями спортсменов в различных видах спорта. Возраст 12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-902-82-81-721,</w:t>
            </w:r>
          </w:p>
          <w:p w:rsidR="004C6F00" w:rsidRPr="00783F6B" w:rsidRDefault="00E04A17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1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Видео-презентация «Традиционный праздник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ондинских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манси «Праздник Трясогузки»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vk</w:t>
              </w:r>
              <w:proofErr w:type="spellEnd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torummaa</w:t>
              </w:r>
              <w:proofErr w:type="spellEnd"/>
            </w:hyperlink>
          </w:p>
          <w:p w:rsidR="004C6F00" w:rsidRPr="00783F6B" w:rsidRDefault="00E04A17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muzey.torummaa</w:t>
              </w:r>
            </w:hyperlink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torumma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илетая на север, трясогузка – Вестница Большого Света – обычно  держится возле жилья человека, нередко на стойбищах женщины разговаривают с этой птичкой, просят её, чтобы она охраняла детей. Именно поэтому «Праздник Трясогузки» посвящен детям и проводится в музее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ор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 в День защиты детей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Видео-ролик представляет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ыт проведения праздника в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ор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Этнографический музей под открытым небом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р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са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вгения Михайловна, тел.:89088809582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KasatovaEM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torumma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ейное занятие «Знакомимся – пейзаж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 примерах картин из фондов Государственного художественного музея, ребята познакомятся с жанром «Пейзаж», узнают его разновидности. В конце занятия ребят ждут вопросы на закрепление материала, ответы они смогут написать в комментарии.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E04A17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2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брое утро с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тски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атром!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teatr.surgut/?hl=ru</w:t>
              </w:r>
            </w:hyperlink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43B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нем утро вместе с театром! Актеры театра проведут зарядку, поделятся полезными и важными советами на грядущий день и зарядят позитиво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дрина О.С., тел.: 89825072223;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0" w:rsidRDefault="004C6F00" w:rsidP="003E1D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D85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3E1D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атральны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teatr.surgut/?hl=ru</w:t>
              </w:r>
            </w:hyperlink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течение дня будет идти онлайн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состоящий из различных этапов, в которых будут задания на эрудицию, знание литературы, мультфильмов и кино и другие загадки. В конце дня будут подведены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тоге и объявлены победители, которые получат призы от теат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дрина О.С., тел.: 89825072223;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-поздравление с Днем защиты дете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okrlibrar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поздравление детей в костюме сказочных персонаж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ударственная библиотек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рфенова Галина Юрьевна, тел.:89505024242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arfenovagu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krlib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Цветущая сирен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мастер-классе с помощью гуашевых красок и бумаги, ребята нарисуют ветку цветущей сирени.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раст 4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E04A17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3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викторины о 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vant86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vantorium86/?hl=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едлагаемые аккаунты для большего охвата пользователей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yugraonline/?hl=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качестве развлекательного контента в социальной сети публикуется стоп-кадры из нескольких мультфильмов, форматированные фотографии героев мультфильмов (силуэт, частичное изображение). Участникам предлагается отгадать мультфильм и имя геро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Региональный молодежный центр» ДТ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нтори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Наталья Валентиновна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быки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икита Валерьевич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ess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mc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gr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тер-класс «График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igohev.museum?w=wall-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103440401_1588</w:t>
              </w:r>
            </w:hyperlink>
          </w:p>
          <w:p w:rsidR="004C6F00" w:rsidRPr="00783F6B" w:rsidRDefault="004C6F00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https://www.instagram.com/p/B_8_XxhhE6H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астер-класс «Графика» от заведующего «Детской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художественной галереи» Светланы Харитоновой, ребята с помощью простого карандаша и черно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елево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чки создадут дружественный рисунок, а после смогут увидеть онлайн-выставку детского творчества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Государственны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й художественный музей Филиал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«Дом-музей народного художника СССР В.А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дующий филиалом «Дом-музей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одного художника СССР В.А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Хорунж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Яна Игоревна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ел.:89224486627 / </w:t>
            </w:r>
            <w:hyperlink r:id="rId4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horunzhay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гровая программа </w:t>
            </w:r>
          </w:p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Игра в колоб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гровая программа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должительностью 30 минут, возрастной категории 3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ники вместе с артистом Юле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нгиреево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удут разыгрывать сказку колобок.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тел.:89090321123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nine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3E1DD8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льти песни с актером театра Денисом Ермаковым.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се мы любим советские мультфильмы и песни из них! Вот теперь по пятницам и воскресеньям наш актёр Денис Ермаков и его друг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льтяшки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удут вам мультфильмы показывать и песни пет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Юрьевна  - главный администратор, тел.:8 (3467) 32-03-16, моб. 89028190789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11.00 – </w:t>
            </w:r>
          </w:p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>11.15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Мастер класс по </w:t>
            </w:r>
            <w:r w:rsidRPr="00783F6B">
              <w:rPr>
                <w:sz w:val="26"/>
                <w:szCs w:val="26"/>
              </w:rPr>
              <w:lastRenderedPageBreak/>
              <w:t>мини-футбол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43" w:history="1">
              <w:r w:rsidR="004C6F00" w:rsidRPr="00783F6B">
                <w:rPr>
                  <w:rStyle w:val="a3"/>
                  <w:sz w:val="26"/>
                  <w:szCs w:val="26"/>
                </w:rPr>
                <w:t>https://vk.com/club1822176</w:t>
              </w:r>
              <w:r w:rsidR="004C6F00" w:rsidRPr="00783F6B">
                <w:rPr>
                  <w:rStyle w:val="a3"/>
                  <w:sz w:val="26"/>
                  <w:szCs w:val="26"/>
                </w:rPr>
                <w:lastRenderedPageBreak/>
                <w:t>7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Видео – трансляция </w:t>
            </w:r>
            <w:r w:rsidRPr="00783F6B">
              <w:rPr>
                <w:sz w:val="26"/>
                <w:szCs w:val="26"/>
              </w:rPr>
              <w:lastRenderedPageBreak/>
              <w:t>упражнений для занятий мини-футболо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Муниципальное </w:t>
            </w:r>
            <w:r w:rsidRPr="00783F6B">
              <w:rPr>
                <w:sz w:val="26"/>
                <w:szCs w:val="26"/>
              </w:rPr>
              <w:lastRenderedPageBreak/>
              <w:t>автономное учреждение дополнительного образования «</w:t>
            </w:r>
            <w:proofErr w:type="spellStart"/>
            <w:r w:rsidRPr="00783F6B">
              <w:rPr>
                <w:sz w:val="26"/>
                <w:szCs w:val="26"/>
              </w:rPr>
              <w:t>Детско</w:t>
            </w:r>
            <w:proofErr w:type="spellEnd"/>
            <w:r w:rsidRPr="00783F6B">
              <w:rPr>
                <w:sz w:val="26"/>
                <w:szCs w:val="26"/>
              </w:rPr>
              <w:t xml:space="preserve"> – юношеская спортивная школа «Вымп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Гареев </w:t>
            </w:r>
            <w:proofErr w:type="spellStart"/>
            <w:r w:rsidRPr="00783F6B">
              <w:rPr>
                <w:sz w:val="26"/>
                <w:szCs w:val="26"/>
              </w:rPr>
              <w:t>Вельмир</w:t>
            </w:r>
            <w:proofErr w:type="spellEnd"/>
            <w:r w:rsidRPr="00783F6B">
              <w:rPr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sz w:val="26"/>
                <w:szCs w:val="26"/>
              </w:rPr>
              <w:lastRenderedPageBreak/>
              <w:t>Мусавирович</w:t>
            </w:r>
            <w:proofErr w:type="spellEnd"/>
            <w:r w:rsidRPr="00783F6B">
              <w:rPr>
                <w:sz w:val="26"/>
                <w:szCs w:val="26"/>
              </w:rPr>
              <w:t>,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+7(34643)2-02-06,</w:t>
            </w:r>
          </w:p>
          <w:p w:rsidR="004C6F00" w:rsidRPr="00783F6B" w:rsidRDefault="00E04A17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44" w:history="1">
              <w:r w:rsidR="004C6F00" w:rsidRPr="00783F6B">
                <w:rPr>
                  <w:rStyle w:val="a3"/>
                  <w:sz w:val="26"/>
                  <w:szCs w:val="26"/>
                </w:rPr>
                <w:t>mbu_do_vympel@mail.ru</w:t>
              </w:r>
            </w:hyperlink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еоролик – ответы детей на вопросы о детстве, семье и будущей професс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ел.:89090321123, ninel012014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Участвуя в игре, ребята ближе познакомятся с произведениями русских художников из коллекции Государственного художественного музея! Проверят свою внимательность, сравнивая изображения картин и находя в них отличия! Первые 10 участников, приславшие правильные ответы в комментария,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 открытки с изображениями картин из фондов музея. Первые 10 участников, приславшие правильные ответы в комментария, получат открытки с изображениями картин из фондов музея. 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E04A17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4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лешмоб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Все вмес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teatr_n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ический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лешмоб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с участием артистов театра.   Артисты  сыграют с ребятами в интерактивную игру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Нижневартов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челов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ло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Валериевна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(952)711-83-43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tochelovskaya@nvtyuz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икл мероприятий «Радуга детства», посвященных Международному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dntugr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dntugra</w:t>
              </w:r>
              <w:proofErr w:type="spellEnd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|//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odntugra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мках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цикла мероприятий состоится он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й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ыставка детских работ Студии гончарного мастерства;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видео урок по рисованию «Мир глазами детей»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альчиковое рисование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Художественный руководитель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А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еш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(3467)32-48-29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и конкурса от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мале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Танцуй СЕЛЁД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5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hmteatrkukol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мале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окозябр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думали конкурс! Пришло время подвести итоги. Самые селёдочные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малеечны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анцы будут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публикованы в социальных сетях Ханты-Мансийского театра кукол, а самый СЕЛЁДОЧНЫЙ танец ожидает особенный при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Юрьевна  -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lastRenderedPageBreak/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емейный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н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, посвящённый 75-летию Победы в Великой Отечественной войн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Аккаунт Музея геологии, нефти и газа в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53" w:history="1">
              <w:r w:rsidRPr="00783F6B">
                <w:rPr>
                  <w:rFonts w:ascii="Times New Roman" w:hAnsi="Times New Roman" w:cs="Times New Roman"/>
                  <w:sz w:val="26"/>
                  <w:szCs w:val="26"/>
                </w:rPr>
                <w:t>https://vk.com/ugraoilmuseum</w:t>
              </w:r>
            </w:hyperlink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айт Музея: http://www.muzge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Семьям Ханты-Мансийского автономного округа – Югры в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режиме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н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тся принять участие в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виз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посвящённом празднованию 75-летия Победы в ВОВ. Юные любители интеллектуальных игр вместе с родителями будут отвечать на вопросы, связанные с научными открытиями в годы Великой отечественной войны, подвигами героев, военными событиями. В день проведения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виз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в 12.00 на официальном сайте Музея геологии, нефти и газа, а также в официальных аккаунтах в социальных сетях музея опубликуются вопросы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виз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, на которые семьи-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и будут должны ответить в течение суток. Подведение итогов состоится 5 июня.</w:t>
            </w:r>
          </w:p>
          <w:p w:rsidR="004C6F00" w:rsidRPr="00783F6B" w:rsidRDefault="004C6F00" w:rsidP="00B72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и: </w:t>
            </w:r>
            <w:proofErr w:type="spellStart"/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в формате «он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» на сайте Музея геологии, нефти и газа </w:t>
            </w:r>
            <w:hyperlink r:id="rId54" w:history="1">
              <w:r w:rsidRPr="00783F6B">
                <w:rPr>
                  <w:rFonts w:ascii="Times New Roman" w:hAnsi="Times New Roman" w:cs="Times New Roman"/>
                  <w:sz w:val="26"/>
                  <w:szCs w:val="26"/>
                </w:rPr>
                <w:t>http://www.muzgeo.ru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в социальной се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55" w:history="1">
              <w:r w:rsidRPr="00783F6B">
                <w:rPr>
                  <w:rFonts w:ascii="Times New Roman" w:hAnsi="Times New Roman" w:cs="Times New Roman"/>
                  <w:sz w:val="26"/>
                  <w:szCs w:val="26"/>
                </w:rPr>
                <w:t>https://vk.com/ugraoilmuseu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. Вопросы будут опубликованы 1 июня 2020 года (к вопросам будет приложен бланк ответов, который нужно направить организаторам в течение суток,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google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форма, в которую нужно внести ответы - кому как удобнее)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 «Музей геологии, нефти и га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по организации мероприяти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алык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Анна Юрьевна, тел.:89125144295, a.y.salykina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E44E5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трансляция  музыкального спектакля для семейного просмотра «Сказка на бубне» 6+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ежиссеры Андрей и Сим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нькины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hmaosun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зыкальный спектакль «Сказка на бубне», поставлен приглашенными режиссерами Андреем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имо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нькиными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В основе спектакля лежит музыкальная культура различных народов мира, а спектакль построен как экскурсия от одного музыкального инструмента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 следующему. В финале спектакля зрителям будет представлена история, разыгранная на бубне в виде теневого театра.</w:t>
            </w:r>
          </w:p>
          <w:p w:rsidR="004C6F00" w:rsidRPr="00783F6B" w:rsidRDefault="004C6F00" w:rsidP="00783F6B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 - искусство, зафиксированное у всех народов на Земле. У всех людей были и есть свои обряды, связанные с жизнью общины и окружающим миром. Свадьба, рождение, смерть, охота и сбор урожая, небесные явления и смена времен года. Народная музыка всех стран и континентов по сути своей схожа, и, чем больше с ней знакомишься - тем больше убеждаешься в этом. Предметом нашего поиска являются в том числе легенды и мифы о музыке и музыкальных инструментах.</w:t>
            </w:r>
          </w:p>
          <w:p w:rsidR="004C6F00" w:rsidRPr="00783F6B" w:rsidRDefault="004C6F00" w:rsidP="00CE44E5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ктакль в большой степени рассчитан на импровизацию, музыкальная программа может меняться от раза к разу, какие-то инструменты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огут добавляться, какие-то исчезать, песни и рассказы тоже могут со временем изменять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Театр обско-угорских народов - Солнц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оминых Максим Александрович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505020607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oun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2.00</w:t>
            </w:r>
            <w:r w:rsidR="00CE44E5">
              <w:rPr>
                <w:sz w:val="26"/>
                <w:szCs w:val="26"/>
              </w:rPr>
              <w:t xml:space="preserve"> </w:t>
            </w:r>
            <w:r w:rsidRPr="00783F6B">
              <w:rPr>
                <w:sz w:val="26"/>
                <w:szCs w:val="26"/>
              </w:rPr>
              <w:t>-</w:t>
            </w:r>
          </w:p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2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«Подготовься к Г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57" w:history="1">
              <w:r w:rsidR="004C6F00" w:rsidRPr="00783F6B">
                <w:rPr>
                  <w:rStyle w:val="a3"/>
                  <w:sz w:val="26"/>
                  <w:szCs w:val="26"/>
                </w:rPr>
                <w:t>https://vk.com/dssnv</w:t>
              </w:r>
            </w:hyperlink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тренировка для детей и подростков разного возраста. Мероприятие направлено на правильное выполнение техники упражнений при сдаче нормативов комплекса ВФСК ГТ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Дирекция спортивных сооружений </w:t>
            </w:r>
            <w:proofErr w:type="spellStart"/>
            <w:r w:rsidRPr="00783F6B">
              <w:rPr>
                <w:sz w:val="26"/>
                <w:szCs w:val="26"/>
              </w:rPr>
              <w:t>г.Нижневартовск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bCs/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t>Савельева Юлия Николаевна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t>89195398718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15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мотр видеоролика «Знакомство с клуб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pStyle w:val="a8"/>
              <w:widowControl w:val="0"/>
              <w:tabs>
                <w:tab w:val="left" w:pos="421"/>
              </w:tabs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mustang-ugra.ru</w:t>
              </w:r>
            </w:hyperlink>
          </w:p>
          <w:p w:rsidR="004C6F00" w:rsidRPr="00783F6B" w:rsidRDefault="00E04A17" w:rsidP="00783F6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eb.facebook.com/AYKSKMUSTANG</w:t>
              </w:r>
            </w:hyperlink>
          </w:p>
          <w:p w:rsidR="004C6F00" w:rsidRPr="00783F6B" w:rsidRDefault="00E04A17" w:rsidP="00783F6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lubmustangugra</w:t>
              </w:r>
            </w:hyperlink>
          </w:p>
          <w:p w:rsidR="004C6F00" w:rsidRPr="00783F6B" w:rsidRDefault="00E04A17" w:rsidP="00783F6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youtube.com/channel/UCTARaBss8nipzBW4IVY-fLQ?view_as=subscriber</w:t>
              </w:r>
            </w:hyperlink>
          </w:p>
          <w:p w:rsidR="004C6F00" w:rsidRPr="00783F6B" w:rsidRDefault="00E04A17" w:rsidP="00CE44E5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ykskmustang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монстрация видеороли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АУ КСК «Мустанг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олева Евгения Игоревна 89028142934, presscenter86@yandex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5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суем всей семьё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vk.com/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krk_surgut</w:t>
              </w:r>
              <w:proofErr w:type="spellEnd"/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щение в официальной группе колледж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исунков обучающихся на тему: «Пусть всегда будет солнце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У  «Сургутский колледж русской культуры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.А.С.Знаменского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сильченко Татьяна Викторовна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90457751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ani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4020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5" w:rsidRDefault="004C6F00" w:rsidP="009F1A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</w:p>
          <w:p w:rsidR="004C6F00" w:rsidRPr="00783F6B" w:rsidRDefault="004C6F00" w:rsidP="009F1A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8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о страницам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любимых кн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teatr.surgut/?hl=ru</w:t>
              </w:r>
            </w:hyperlink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Актеры будут читать стихи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казки и рассказы из русской и зарубежной литературы для детей и подростков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адрина О.С., тел.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89825072223;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екреты от Алёнки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ве замечательные актрисы театра, Екатерин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ыганец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София Железняк, приготовили для вас что-то волшебное и сказочное "СЕКРЕТЫ ОТ АЛЁНКИ"!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ждый понедельник и среду кукла Алёнка будет читать вам «Сказки про мам» современного русского детского писателя и сценариста Сергея Седова, да не просто читать, это будут настоящие рукодельные МУЛЬТФИЛЬМЫ!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Юрьевна  -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атральная читка «Умеешь ли ты свистет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охан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атральная читка произведения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ьф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арка «Умеешь ли ты свистет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охан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?», возрастная категория 6+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должительность 45 минут.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zo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тел.:89090321123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ео проект                         «На защите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teatr_n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здравить мальчиков и девочек «прилетит» самая известная няня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в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шебница на свете  - Мер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пинс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Именно она познакомит ребят с «защитниками детства»:  добрым Доктором, смелым Военным и мудрым Учител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Нижневартов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челов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ло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Валериевна,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.:89527118343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tochelovskaya@nvtyuz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ямой эфир - объявление победителей детского конкурса рисунков по сказке «Варежка», пост о победителях детского конкурса рисунков по сказке «Вареж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www.instagram.com/folkart86/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записи -https://vk.com/folkart86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www.facebook.com/folkart86/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tsentrrem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shma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конкурс детских рисунков по русской народной сказке «Варежка», проводится в период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25.05.2020 по 29.05.2020,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голосование работ с 30.05.20 по 31.05.20.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.06.20 подведение итогов и определение победителей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учетом итогов онлайн-голосования и мнения жюр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на Першина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-mai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ppershina86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43B5D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о-ребу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ятам будет необходимо разгадать ребусы по картине из коллекции музея. 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E04A17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7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ворческий открыты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ленж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#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сть_всегд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_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дет_солнц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allery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_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aishev</w:t>
              </w:r>
              <w:proofErr w:type="spellEnd"/>
            </w:hyperlink>
          </w:p>
          <w:p w:rsidR="004C6F00" w:rsidRPr="00783F6B" w:rsidRDefault="00E04A17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nstagram.com/gallery.raishev?igshid=18q89k0i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алерея-мастерская художника Г.С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ъявляет старт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ленж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тских рисунков «Пусть всегда будет солнце»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м станет онлайн - выставка рисунков на тему солнечного детства возраст 4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У «Государственный художественный музей Филиал «Галерея-мастерская художника Г.С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рший научный сотрудник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гинова Марина Владимировна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223530912</w:t>
            </w:r>
          </w:p>
          <w:p w:rsidR="004C6F00" w:rsidRPr="00783F6B" w:rsidRDefault="00E04A17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7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rylittleger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ведение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онлайн формате рубрики «Детское карао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vant86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vantorium86/?hl=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едлагаемые аккаунты для большего охвата пользователей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yugraonline/?hl=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качестве развлекательного контента в прямом эфире транслируются детские песни (клип) с напечатанным внизу экрана текстом песн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Региональный молодежный центр» ДТ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нтори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Наталья Валентиновна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быки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икита Валерьевич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ess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mc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gr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A1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шебные мелод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vk.com/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krk_surgut</w:t>
              </w:r>
              <w:proofErr w:type="spellEnd"/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щение в официальной группе колледж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идео обучающих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У  «Сургутский колледж русской культуры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.А.С.Знаменского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сильченко Татьяна Викторовна, тел.:89090457751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ani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4020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E" w:rsidRDefault="004C6F00" w:rsidP="00C204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трансляция с выставки работ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выпускников школы искусств, </w:t>
            </w:r>
          </w:p>
          <w:p w:rsidR="004C6F00" w:rsidRPr="00783F6B" w:rsidRDefault="004C6F00" w:rsidP="00C204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. Ура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vk.com/shma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ставка продемонстрирует творческие работы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ыпускников школы искусств г. Ура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авловна Першина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-mai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ppershina86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00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ямой эфир со спортсменом-всадник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ykskmustang/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прямого эфира с членом сборной команды России по конному спорту Тагировым Глебо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АУ КСК «Мустанг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олева Евгения Игоревна 89028142934, presscenter86@yandex.ru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 «Варежк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брика «Вспоминаем!». 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 «Варежк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Юрьевна  -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204EE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овая программа «Весёлая кляк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овая программа продолжительностью 30 минут, возрастная категория 6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ники вместе с артистом Жанно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аньжино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удут рисовать рисунки.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тел.:89090321123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204EE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тер-класс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«Закат в Сахар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8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igohev.muse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um?w=wall-103440401_1588</w:t>
              </w:r>
            </w:hyperlink>
          </w:p>
          <w:p w:rsidR="004C6F00" w:rsidRPr="00783F6B" w:rsidRDefault="004C6F00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https://www.instagram.com/p/B_8_XxhhE6H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нлайн мастер-класс по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исованию в технике гуаши от научного сотрудника Дома-музея Ольг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бачевой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БУ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«Государственный художественный музей Филиал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«Дом-музей народного художника СССР В.А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дующий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лиалом «Дом-музей народного художника СССР В.А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Хорунж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Яна Игоревна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ел.:89224486627 / </w:t>
            </w:r>
            <w:hyperlink r:id="rId8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horunzhay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204EE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урок «Рисуем цве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жиме «Онлайн» научный сотрудник музея научит рисовать цветы, обращая внимание на их конструктивные особенности и пропорции Возраст 12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E04A17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8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Ромашки» от члена Союза художников России Елизаветы Рябцевой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Рисование восковыми мелками и акварелью - это смешанная техника живописи акварелью и воском. Она не требует особых умений и в то же время очень эффектна.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E04A17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9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остях у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иколая Нос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teatr.surgut/?hl=ru</w:t>
              </w:r>
            </w:hyperlink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ы расскажем интересны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факты о всеми любимом писателе, авторе повестей и рассказов, создателе знаменитого Незнайки – Николае Носове, а после зрители услышат одно из его произведен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адрина О.С., тел.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89825072223;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уски   рублики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мале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окозябр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 (1-10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рика от главного режиссера ХМТК и поэта и музыканта Глеба Успенск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Юрьевна  -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 «Вареж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рика «Вспоминаем!».</w:t>
            </w:r>
          </w:p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Юрьевна - главный администратор, тел.: 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уски рубрики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мале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окозябр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 (11-последний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рика от главного режиссера ХМТК и поэта и музыканта Глеба Успенск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Юрьевна - главный администратор, тел.: 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гровая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Игровая программа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одолжительностью 30 минут, возрастная категория 6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вместе с артистами Екатериной Ушаковой и Никитой Шатовым будут танцевать.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БУ «Няганский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тел.:89090321123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викторины о сказк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vant86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vantorium86/?hl=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едлагаемые аккаунты для большего охвата пользователей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www.instagram.com/yugraonline/?hl=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качестве развлекательного контента в социальной сети публикуется картинка с изображением 3-4 элементов (мини-рисунков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моджи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, передающих содержание или название сказк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Региональный молодежный центр» ДТ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нтори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Наталья Валентиновна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быки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икита Валерьевич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ess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mc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gr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8.00</w:t>
            </w:r>
            <w:r w:rsidR="005F568B">
              <w:rPr>
                <w:sz w:val="26"/>
                <w:szCs w:val="26"/>
              </w:rPr>
              <w:t xml:space="preserve"> </w:t>
            </w:r>
            <w:r w:rsidRPr="00783F6B">
              <w:rPr>
                <w:sz w:val="26"/>
                <w:szCs w:val="26"/>
              </w:rPr>
              <w:t>-</w:t>
            </w:r>
          </w:p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8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«Занимаюсь спортом всей семь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96" w:tgtFrame="_blank" w:history="1">
              <w:r w:rsidR="004C6F00" w:rsidRPr="00783F6B">
                <w:rPr>
                  <w:rStyle w:val="a3"/>
                  <w:sz w:val="26"/>
                  <w:szCs w:val="26"/>
                </w:rPr>
                <w:t>https://vk.com/sshor_nv</w:t>
              </w:r>
            </w:hyperlink>
          </w:p>
          <w:p w:rsidR="004C6F00" w:rsidRPr="00783F6B" w:rsidRDefault="00E04A17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97" w:tgtFrame="_blank" w:history="1">
              <w:r w:rsidR="004C6F00" w:rsidRPr="00783F6B">
                <w:rPr>
                  <w:rStyle w:val="a3"/>
                  <w:sz w:val="26"/>
                  <w:szCs w:val="26"/>
                </w:rPr>
                <w:t>https://vk.com/olimpianv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Семейная онлайн-тренировка, состоящая из комплекса общеразвивающих упражнений для выполнения в домашних условия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Муниципальное автономное учреждение «Спортивная школа олимпийского резерва»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Муниципальное автономное учреждение «Спортивная </w:t>
            </w:r>
            <w:r w:rsidRPr="00783F6B">
              <w:rPr>
                <w:sz w:val="26"/>
                <w:szCs w:val="26"/>
              </w:rPr>
              <w:lastRenderedPageBreak/>
              <w:t>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bCs/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lastRenderedPageBreak/>
              <w:t>Савельева Юлия Николаевна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t>89195398718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азка на ночь </w:t>
            </w:r>
          </w:p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апризная кош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азка на ночь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апризная кошка»</w:t>
            </w:r>
          </w:p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пись, возрастная категория 0+, продолжительность 4 мину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тел.:89090321123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казки из Терем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азки на ночь от театра куко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Юрьевна  - главный администратор, тел.: 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матическое  занятие «Вот какой зверь» из цикла «Музей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8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vk.com/ugramuseum</w:t>
              </w:r>
            </w:hyperlink>
          </w:p>
          <w:p w:rsidR="004C6F00" w:rsidRPr="00783F6B" w:rsidRDefault="00E04A17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9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facebook.com/ugramuseum</w:t>
              </w:r>
            </w:hyperlink>
          </w:p>
          <w:p w:rsidR="004C6F00" w:rsidRPr="00783F6B" w:rsidRDefault="00E04A17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0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instagram.com/ugramuseum</w:t>
              </w:r>
            </w:hyperlink>
          </w:p>
          <w:p w:rsidR="004C6F00" w:rsidRPr="00783F6B" w:rsidRDefault="00E04A17" w:rsidP="00783F6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1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ok.ru/</w:t>
              </w:r>
            </w:hyperlink>
            <w:hyperlink r:id="rId102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ugramuseu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 детям и родителям познакомиться с мамонтом. </w:t>
            </w:r>
          </w:p>
          <w:p w:rsidR="004C6F00" w:rsidRPr="00783F6B" w:rsidRDefault="004C6F00" w:rsidP="005F5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опытаться разгадать загадку исчезновения мамонтов ребята смогут на музейных онлайн занятиях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БУ «Музей Природы и Челов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антафлю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.В. Заведующая отделом музейных программ и экскурсий, тел.: 8 (3467)32-12-37,</w:t>
            </w:r>
          </w:p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hm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6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Живая зем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3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vk.com/ugramuseum</w:t>
              </w:r>
            </w:hyperlink>
          </w:p>
          <w:p w:rsidR="004C6F00" w:rsidRPr="00783F6B" w:rsidRDefault="00E04A17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4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facebook.com/ugramuseum</w:t>
              </w:r>
            </w:hyperlink>
          </w:p>
          <w:p w:rsidR="004C6F00" w:rsidRPr="00783F6B" w:rsidRDefault="00E04A17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5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instagram.com/</w:t>
              </w:r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lastRenderedPageBreak/>
                <w:t>ugramuseum</w:t>
              </w:r>
            </w:hyperlink>
          </w:p>
          <w:p w:rsidR="004C6F00" w:rsidRPr="00783F6B" w:rsidRDefault="00E04A17" w:rsidP="00783F6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6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ok.ru/</w:t>
              </w:r>
            </w:hyperlink>
            <w:hyperlink r:id="rId107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ugramuseu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агаем школьникам познакомиться с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ллекцией керамики из фондов Музея Природы и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Человека и принять участие в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вес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 Мероприятие сопровождает вступительная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деоэкскурси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 истории и технологии изготовления керамики, а также о её значении в жизни человека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 «Музей Природы и Челов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антафлю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.В. Заведующая отделом музейных программ и экскурсий, тел.: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3467) 32-12-37,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hm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6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F</w:t>
            </w:r>
            <w:proofErr w:type="spellStart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rst</w:t>
            </w:r>
            <w:proofErr w:type="spellEnd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est</w:t>
            </w:r>
            <w:proofErr w:type="spellEnd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8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vk.com/ugramuseum</w:t>
              </w:r>
            </w:hyperlink>
          </w:p>
          <w:p w:rsidR="004C6F00" w:rsidRPr="00783F6B" w:rsidRDefault="00E04A17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9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facebook.com/ugramuseum</w:t>
              </w:r>
            </w:hyperlink>
          </w:p>
          <w:p w:rsidR="004C6F00" w:rsidRPr="00783F6B" w:rsidRDefault="00E04A17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0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instagram.com/ugramuseum</w:t>
              </w:r>
            </w:hyperlink>
          </w:p>
          <w:p w:rsidR="004C6F00" w:rsidRPr="00783F6B" w:rsidRDefault="00E04A17" w:rsidP="00783F6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1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ok.ru/</w:t>
              </w:r>
            </w:hyperlink>
            <w:hyperlink r:id="rId112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ugramuseu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викторина -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истории Музея Природы и Человека и музейной коллекц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Музей Природы и Челов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антафлю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.В. Заведующая отделом музейных программ и экскурсий, тел.: 8 (3467) 32-12-37,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hm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6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курс рисун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teatr_n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 желающие дети для конкурса рисуют творческие работы на театральную тематику «Мой любимый спектакль».  По окончанию конкурса, рисунки будут опубликованы для зрительского голосования. Участник, набравший наибольшее количество голосов, получит при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Нижневартов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челов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ло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Валериевна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(952)711-83-43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tochelovskaya@nvtyuz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течени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ня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 xml:space="preserve">Концерт, </w:t>
            </w: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посвящённый 20-летию «Колледжа-интерната Центр искусств для одарённых детей Севе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youtube.com/w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atch?v=FdwEpOh2p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Концерт, посвящённый 20-</w:t>
            </w: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летию «Колледжа-интерната Центр искусств для одарённых детей Север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БУ «Колледж-</w:t>
            </w: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интернат Центр искусств для одарённых детей Севе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викторина «Кто живет в моей семье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www.okrlib.ru/contest/762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елая онлайн-викторина для детей о семь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ударственная библиотек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рфенова Галина Юрьевна, тел.:89505024242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arfenovagu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krlib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jc w:val="center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F568B" w:rsidP="005F568B">
            <w:pPr>
              <w:widowControl w:val="0"/>
              <w:spacing w:after="0" w:line="240" w:lineRule="auto"/>
              <w:ind w:right="-112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Видеотрансляция концерта </w:t>
            </w:r>
            <w:r w:rsidR="009474C9" w:rsidRPr="00783F6B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сказки «Музыкальная </w:t>
            </w:r>
          </w:p>
          <w:p w:rsidR="009474C9" w:rsidRPr="00783F6B" w:rsidRDefault="009474C9" w:rsidP="005F568B">
            <w:pPr>
              <w:widowControl w:val="0"/>
              <w:spacing w:after="0" w:line="240" w:lineRule="auto"/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шкатулка» филармонического проекта «Школа музыки»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 xml:space="preserve">Группа </w:t>
            </w:r>
            <w:proofErr w:type="spellStart"/>
            <w:r w:rsidRPr="00783F6B">
              <w:rPr>
                <w:szCs w:val="26"/>
                <w:lang w:val="ru-RU"/>
              </w:rPr>
              <w:t>Сургутского</w:t>
            </w:r>
            <w:proofErr w:type="spellEnd"/>
            <w:r w:rsidRPr="00783F6B">
              <w:rPr>
                <w:szCs w:val="26"/>
                <w:lang w:val="ru-RU"/>
              </w:rPr>
              <w:t xml:space="preserve"> музыкального колледжа в социальной сети «</w:t>
            </w:r>
            <w:proofErr w:type="spellStart"/>
            <w:r w:rsidRPr="00783F6B">
              <w:rPr>
                <w:szCs w:val="26"/>
                <w:lang w:val="ru-RU"/>
              </w:rPr>
              <w:t>ВКонтакте</w:t>
            </w:r>
            <w:proofErr w:type="spellEnd"/>
            <w:r w:rsidRPr="00783F6B">
              <w:rPr>
                <w:szCs w:val="26"/>
                <w:lang w:val="ru-RU"/>
              </w:rPr>
              <w:t>» https://vk.com/surgutmusi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 xml:space="preserve">Концерт – сказка создана на основе произведения современной детской писательницы и художницы Ксении Фёдоровой «Музыкальная шкатулка». Эта удивительная история о победе добра над злом, об исцеляющей силе искусства поможет вовлечь детей в чарующий и загадочный мир музыки и творчества. Зрители вместе с героями музыкальной сказки отравятся «путешествовать» во времени и встретятся со знаменитыми композиторами прошлого. </w:t>
            </w:r>
            <w:r w:rsidRPr="00783F6B">
              <w:rPr>
                <w:szCs w:val="26"/>
                <w:lang w:val="ru-RU"/>
              </w:rPr>
              <w:lastRenderedPageBreak/>
              <w:t>Для младшего и среднего школьного возрас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lastRenderedPageBreak/>
              <w:t>БУ «Сургутский музыкальный колледж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 xml:space="preserve">Мишина Елена Александровна тел.:8(922)6539841 </w:t>
            </w:r>
            <w:r w:rsidRPr="00783F6B">
              <w:rPr>
                <w:szCs w:val="26"/>
                <w:lang w:val="en-US"/>
              </w:rPr>
              <w:t>mea</w:t>
            </w:r>
            <w:r w:rsidRPr="00783F6B">
              <w:rPr>
                <w:szCs w:val="26"/>
                <w:lang w:val="ru-RU"/>
              </w:rPr>
              <w:t>@</w:t>
            </w:r>
            <w:proofErr w:type="spellStart"/>
            <w:r w:rsidRPr="00783F6B">
              <w:rPr>
                <w:szCs w:val="26"/>
                <w:lang w:val="en-US"/>
              </w:rPr>
              <w:t>surgutmusic</w:t>
            </w:r>
            <w:proofErr w:type="spellEnd"/>
            <w:r w:rsidRPr="00783F6B">
              <w:rPr>
                <w:szCs w:val="26"/>
                <w:lang w:val="ru-RU"/>
              </w:rPr>
              <w:t>.</w:t>
            </w:r>
            <w:proofErr w:type="spellStart"/>
            <w:r w:rsidRPr="00783F6B">
              <w:rPr>
                <w:szCs w:val="26"/>
                <w:lang w:val="en-US"/>
              </w:rPr>
              <w:t>ru</w:t>
            </w:r>
            <w:proofErr w:type="spellEnd"/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ые образования Ханты-Мансийского автономного округа – Югры</w:t>
            </w:r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Флешмоб</w:t>
            </w:r>
            <w:proofErr w:type="spellEnd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«Спасибо за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E04A17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5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etnocentr86</w:t>
              </w:r>
            </w:hyperlink>
          </w:p>
          <w:p w:rsidR="009474C9" w:rsidRPr="00783F6B" w:rsidRDefault="00E04A17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6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mukbvz/</w:t>
              </w:r>
            </w:hyperlink>
          </w:p>
          <w:p w:rsidR="009474C9" w:rsidRPr="00783F6B" w:rsidRDefault="00E04A17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7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roups/308302979624382/</w:t>
              </w:r>
            </w:hyperlink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Дети в национальных </w:t>
            </w:r>
            <w:proofErr w:type="gramStart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костюмах</w:t>
            </w:r>
            <w:proofErr w:type="gramEnd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в домашних условиях будут по очереди говорить фразы о городе (например, «Белоярский - город для детства»), и передавать из кадра в кадр фото          «Я люблю Белоярский». В завершении прозвучит фраза «Спасибо за счастливое детство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шина Мария Сергеевна, 89226595222,</w:t>
            </w:r>
            <w:r w:rsidRPr="00783F6B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mukbvz@mail.ru</w:t>
            </w:r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E04A17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8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amerton90</w:t>
              </w:r>
            </w:hyperlink>
          </w:p>
          <w:p w:rsidR="009474C9" w:rsidRPr="00783F6B" w:rsidRDefault="00E04A17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9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4682887382</w:t>
              </w:r>
            </w:hyperlink>
          </w:p>
          <w:p w:rsidR="009474C9" w:rsidRPr="00783F6B" w:rsidRDefault="00E04A17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20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amerton90/</w:t>
              </w:r>
            </w:hyperlink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рансляция </w:t>
            </w: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Фрадкина Элина Андреевна, 89222480704,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Kamerton90@mail.ru</w:t>
            </w:r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Праздничная развлекательная онлайн - </w:t>
            </w: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программа «</w:t>
            </w:r>
            <w:proofErr w:type="spellStart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е</w:t>
            </w:r>
            <w:proofErr w:type="spellEnd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ZOOM</w:t>
            </w:r>
            <w:proofErr w:type="spellStart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ые</w:t>
            </w:r>
            <w:proofErr w:type="spellEnd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приключен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форма для видеоконференций «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В программе веселые конкурсы, </w:t>
            </w:r>
            <w:proofErr w:type="spellStart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интерактив</w:t>
            </w:r>
            <w:proofErr w:type="spellEnd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идеовикторины</w:t>
            </w:r>
            <w:proofErr w:type="spellEnd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. По </w:t>
            </w: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окончании игры всем участникам программы будут отправлены электронные диплом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  <w:lastRenderedPageBreak/>
              <w:t xml:space="preserve">Муниципальное автономное учреждение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  <w:lastRenderedPageBreak/>
              <w:t xml:space="preserve">сельского поселения 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  <w:t>Сорум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ранова Анна Сергеевна,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9227655039,</w:t>
            </w:r>
          </w:p>
          <w:p w:rsidR="009474C9" w:rsidRPr="00783F6B" w:rsidRDefault="00E04A1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</w:pPr>
            <w:hyperlink r:id="rId121" w:history="1"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bu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kis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Березовский район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«Здоровье с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di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QuFiosv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ероприятие проводится в целях содействия укрепления здоровья и поднятия настроения детей. Участникам необходимо в записи повторять движения под музык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ОУ Березовская СО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ладкая  Татьяна Александровна,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90228591254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berezovo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рядка и онлайн-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комобразбер.рф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рядка и онлайн-завтрак, приготовленный совместно с родителями, демонстрация здоровой пищи и движен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У Березовского райо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ергеева Марина Николаевна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74)2-14-38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geevaMN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2013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рядка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лешмоб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Богатырская сил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E04A17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2" w:history="1">
              <w:r w:rsidR="009474C9"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ds-veterok.nubex.ru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B86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одействиеукреплени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 и поднятия настроения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ДОУ детский сад «Ветер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идорова Татьяна Ивановна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74)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3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783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9474C9" w:rsidRPr="00783F6B" w:rsidRDefault="00E04A17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3" w:history="1">
              <w:r w:rsidR="009474C9"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86 veterok@mail.ru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ая зарядка «Спортивное ут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Канал МАУ «СШ «Дворец спорта» в </w:t>
            </w:r>
            <w:proofErr w:type="spellStart"/>
            <w:r w:rsidRPr="00783F6B">
              <w:rPr>
                <w:sz w:val="26"/>
                <w:szCs w:val="26"/>
              </w:rPr>
              <w:t>Инстаграмме</w:t>
            </w:r>
            <w:proofErr w:type="spellEnd"/>
            <w:r w:rsidRPr="00783F6B">
              <w:rPr>
                <w:sz w:val="26"/>
                <w:szCs w:val="26"/>
              </w:rPr>
              <w:t xml:space="preserve"> </w:t>
            </w:r>
            <w:hyperlink r:id="rId124" w:history="1">
              <w:r w:rsidRPr="00783F6B">
                <w:rPr>
                  <w:rStyle w:val="a3"/>
                  <w:sz w:val="26"/>
                  <w:szCs w:val="26"/>
                </w:rPr>
                <w:t>https://instagram.com/dvore</w:t>
              </w:r>
              <w:r w:rsidRPr="00783F6B">
                <w:rPr>
                  <w:rStyle w:val="a3"/>
                  <w:sz w:val="26"/>
                  <w:szCs w:val="26"/>
                </w:rPr>
                <w:lastRenderedPageBreak/>
                <w:t>ts_sporta86?igshid=xr4guqqoxs2m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нлайн 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зарядка на канал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Ш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анников Александр Владимирович,</w:t>
            </w:r>
          </w:p>
          <w:p w:rsidR="009474C9" w:rsidRPr="00783F6B" w:rsidRDefault="009474C9" w:rsidP="00783F6B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34667) 2-92-66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втрак «Доброе уро начинается с приятного завтра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E04A17" w:rsidP="00783F6B">
            <w:pPr>
              <w:pStyle w:val="a7"/>
              <w:spacing w:before="0" w:beforeAutospacing="0" w:after="0" w:afterAutospacing="0"/>
              <w:rPr>
                <w:sz w:val="26"/>
                <w:szCs w:val="26"/>
                <w:u w:val="single"/>
                <w:lang w:eastAsia="en-US"/>
              </w:rPr>
            </w:pPr>
            <w:hyperlink r:id="rId125" w:history="1">
              <w:r w:rsidR="009474C9" w:rsidRPr="00783F6B">
                <w:rPr>
                  <w:rStyle w:val="a3"/>
                  <w:sz w:val="26"/>
                  <w:szCs w:val="26"/>
                  <w:lang w:eastAsia="en-US"/>
                </w:rPr>
                <w:t>https://www.youtube.com/playlist?list=PLX2yaezqwlPbW5t5_H-7K9U3dLb9ErJJs</w:t>
              </w:r>
            </w:hyperlink>
          </w:p>
          <w:p w:rsidR="009474C9" w:rsidRPr="00783F6B" w:rsidRDefault="009474C9" w:rsidP="00783F6B">
            <w:pPr>
              <w:pStyle w:val="a7"/>
              <w:spacing w:before="0" w:beforeAutospacing="0" w:after="0" w:afterAutospacing="0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завтрак на канале Управления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организ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организации города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концерт в рамках Дня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E04A17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6" w:history="1">
              <w:r w:rsidR="009474C9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artprazdnikk.ru/art-prazdnik/1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ля посетителей сайта учреждения будет доступно к просмотру онлайн-мероприятие с участием творческих коллективов город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КДК «АРТ-Праздник»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аньков Александр Викторович,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8(34667) 2-88-02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trHeight w:val="172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казочная безопасн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E04A17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7" w:history="1">
              <w:r w:rsidR="009474C9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id41225593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ая иг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екрасова Лидия Григорьевна,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8(34667) 2-38-71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ы детей (дистанционный праздник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бер</w:t>
            </w:r>
            <w:proofErr w:type="spellEnd"/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мероприятий на каждый день будет выкладываться на сайт школы   </w:t>
            </w:r>
            <w:hyperlink r:id="rId128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86sch-polowinka.ru/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 группу МКОУ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инкинская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Ш в социальной сети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hyperlink r:id="rId129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public18030588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дня  в чаты  будет рассылка  разных заданий, конкурс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Половинкин</w:t>
            </w:r>
            <w:proofErr w:type="spellEnd"/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ская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Лойко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М., 89088977698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oyko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1992@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k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474C9" w:rsidRPr="00A501AC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9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 w:rsidR="00930A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4.00 ч.</w:t>
            </w:r>
          </w:p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ровая программа ко Дню детства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://edu.mob-edu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B86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н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стретятся с героями сказок и мультфильмов и все вместе исполнят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любимые песни о ле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Ягодин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Нагиниони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Юлия Валерьевна, педагог-библиотекарь, 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8(34677)51075, 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3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s272007@yandex.ru</w:t>
              </w:r>
            </w:hyperlink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фитнес зарядка для детей и подрост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ые сайты образовательных организац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нлайн-фитнес зарядки для детей и подростк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Цикл: «Праздник сказки, праздник детства»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офлайн-мероприяти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131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club69628977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классники    </w:t>
            </w:r>
            <w:hyperlink r:id="rId132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ok.ru/group/56586549395475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. Волшебные сказки О. Онисимовой: онлайн-чтение</w:t>
            </w:r>
          </w:p>
          <w:p w:rsidR="00930A15" w:rsidRPr="00783F6B" w:rsidRDefault="00930A15" w:rsidP="00930A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олшебный источник</w:t>
            </w:r>
          </w:p>
          <w:p w:rsidR="00930A15" w:rsidRPr="00783F6B" w:rsidRDefault="00930A15" w:rsidP="00930A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осулька-плакса</w:t>
            </w:r>
          </w:p>
          <w:p w:rsidR="00930A15" w:rsidRPr="00783F6B" w:rsidRDefault="00930A15" w:rsidP="00930A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ердце жемчужины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Жили-были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льклор-онлайн  (2 занятия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Детско-юноше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зюберд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Геннадиевна, 2-31-69, 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2-34-88</w:t>
            </w:r>
          </w:p>
          <w:p w:rsidR="00930A15" w:rsidRPr="00783F6B" w:rsidRDefault="00E04A17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3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cdbmegion</w:t>
              </w:r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ы для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учреждения (new.ecocentr-megion.ru), группа в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vk.com/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cocentr_megion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аблик в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аграм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www.instagram.com/ecocentr_megio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куклы-скрутки, лепка из глины, гончарный круг, плетение циновки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АУ «Региональный историко-культурный и экологически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-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моб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исполнению песни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ая групп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(https://vk.com/club113915161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воспитанников клубных формирований и специалистов по работе с молодежью ММАУ «Старт»,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видео клипа для трансляции по муниципальным канала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униципальное молодежное автономное учреждение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Ада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,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(902)856-56-32, </w:t>
            </w:r>
          </w:p>
          <w:p w:rsidR="00930A15" w:rsidRPr="00783F6B" w:rsidRDefault="00E04A17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4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mmy_start@mail.ru</w:t>
              </w:r>
            </w:hyperlink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ий район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.00 –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.30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-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2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зарядка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 –завтрак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нлайн - выставка работ учащихся художественного отделения «Я, Ты, Он, Она! Вместе – дружная семья!», посвящённая Международному дню защиты дете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фициальный сайт организации:</w:t>
            </w:r>
          </w:p>
          <w:p w:rsidR="00930A15" w:rsidRPr="00783F6B" w:rsidRDefault="00E04A17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5" w:history="1">
              <w:r w:rsidR="00930A15" w:rsidRPr="00783F6B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://dshilivna.ru</w:t>
              </w:r>
            </w:hyperlink>
            <w:r w:rsidR="00930A15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а в социальной сети ВК </w:t>
            </w:r>
          </w:p>
          <w:p w:rsidR="00930A15" w:rsidRPr="00783F6B" w:rsidRDefault="00E04A17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hyperlink r:id="rId136" w:history="1">
              <w:r w:rsidR="00930A15" w:rsidRPr="00783F6B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s://vk.com/club14791622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бзор выставки работ учащихся художественного отделения МАОДО «ДШ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м.А.В.Ли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562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автономная организация дополнительного образования «Детская школа искусств им А.В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Ли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утырк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  <w:p w:rsidR="00930A15" w:rsidRPr="00783F6B" w:rsidRDefault="00930A15" w:rsidP="00930A15">
            <w:pPr>
              <w:tabs>
                <w:tab w:val="left" w:pos="562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/факс 28-75-23,</w:t>
            </w:r>
          </w:p>
          <w:p w:rsidR="00930A15" w:rsidRPr="00783F6B" w:rsidRDefault="00930A15" w:rsidP="00930A15">
            <w:pPr>
              <w:tabs>
                <w:tab w:val="left" w:pos="562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9125359801   </w:t>
            </w:r>
            <w:hyperlink r:id="rId137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shi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sluchinsk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@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олшебный мир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тства» приуроченный Международному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циальные сети Центра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есел:  </w:t>
            </w:r>
            <w:hyperlink r:id="rId138" w:history="1"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vk.com/centrremesel86</w:t>
              </w:r>
            </w:hyperlink>
          </w:p>
          <w:p w:rsidR="00930A15" w:rsidRPr="00783F6B" w:rsidRDefault="00E04A17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9" w:history="1"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ok.ru/suveniryna</w:t>
              </w:r>
            </w:hyperlink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hyperlink r:id="rId140" w:history="1"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www.instagram.com/craft_centr/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роприятие проводится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ля детского возраста, в ходе которого будут показаны мастер-классы, благотворительная акция «Подари игрушку детям» и фото «Дети цветы жизн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униципальное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втономное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ени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поселенческий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национальных промыслов и ремесел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овалова Евгения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ргеевна, 8(34669)52058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19719964</w:t>
            </w:r>
          </w:p>
          <w:p w:rsidR="00930A15" w:rsidRPr="00783F6B" w:rsidRDefault="00E04A17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1" w:history="1"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centrremesel</w:t>
              </w:r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@</w:t>
              </w:r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mail</w:t>
              </w:r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кольный спектакль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ы за солнышком иде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сети: </w:t>
            </w:r>
          </w:p>
          <w:p w:rsidR="00930A15" w:rsidRPr="00783F6B" w:rsidRDefault="00E04A17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2" w:history="1"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vk.com/club132544430</w:t>
              </w:r>
            </w:hyperlink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30A15" w:rsidRPr="00783F6B" w:rsidRDefault="00E04A17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3" w:tgtFrame="_blank" w:history="1">
              <w:r w:rsidR="00930A15" w:rsidRPr="00783F6B">
                <w:rPr>
                  <w:rFonts w:ascii="Times New Roman" w:eastAsia="Times New Roman" w:hAnsi="Times New Roman" w:cs="Times New Roman"/>
                  <w:color w:val="005BD1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https://instagram.com/sdkvata?igshid=e8b935zxmgfs</w:t>
              </w:r>
            </w:hyperlink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аграм</w:t>
            </w:r>
            <w:proofErr w:type="spellEnd"/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30A15" w:rsidRPr="00783F6B" w:rsidRDefault="00E04A17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4" w:tgtFrame="_blank" w:history="1">
              <w:r w:rsidR="00930A15" w:rsidRPr="00783F6B">
                <w:rPr>
                  <w:rFonts w:ascii="Times New Roman" w:eastAsia="Times New Roman" w:hAnsi="Times New Roman" w:cs="Times New Roman"/>
                  <w:color w:val="005BD1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https://ok.ru/group/53697899004054</w:t>
              </w:r>
            </w:hyperlink>
            <w:r w:rsidR="00930A15" w:rsidRPr="00783F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дноклассник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кукольного спектакля с участием работников Дома культур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КУ «Сельский дом культуры 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Вата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ева Людмила Ивановна,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:8(3466) 213406</w:t>
            </w:r>
          </w:p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'sdkvata@mail.ru'; 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ряд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ямая трансляция в социальной сети ВКОНТАКТЕ, по ссылке:</w:t>
            </w:r>
          </w:p>
          <w:p w:rsidR="00930A15" w:rsidRPr="00783F6B" w:rsidRDefault="00E04A17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5" w:tooltip="blocked::https://vk.com/club38839843" w:history="1">
              <w:r w:rsidR="00930A15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lub38839843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ля посетителя сайта  будет доступна к просмотру онлай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заряд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НРМБУ ДО «Центр развития творчества детей и юнош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Василий Анатольевич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алько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, педагог дополнительного образования НРМБУ ДО «Центр развития творчества детей и юношества»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: 89224117399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iuliiastaryshev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  <w:t>https://www.instagram.com/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uliiastarysheva?r=nametag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  <w:t>ВКОНТАКТЕ - https://vk.com/album4011235_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ля посетителя сайта  будет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оступ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 просмотру онлай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НРМОБУ «Сентябрьская средняя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ы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Юлия Викторовна, учитель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НРМОБУ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ентябрьская средняя общеобразовательная школа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: 89224132918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етский шахматный Интернет-турнир ХМАО-Югры по блицу, посвященный Международному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Интернет-портал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play.chessking.com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шахматный Интернет-турнир в режиме реального времен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НРМБУ ДО «Шахматная школ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м.А.Карп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Василий Анатольевич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алько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НРМБУ ДО «Шахматная школ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м.А.Карп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: 89224117399</w:t>
            </w:r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астер-класс «Страна чудес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E04A17" w:rsidP="00930A1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46" w:history="1">
              <w:r w:rsidR="00930A15" w:rsidRPr="00783F6B">
                <w:rPr>
                  <w:rStyle w:val="a3"/>
                  <w:rFonts w:ascii="Times New Roman" w:eastAsia="Calibri" w:hAnsi="Times New Roman" w:cs="Times New Roman"/>
                  <w:color w:val="0000FF"/>
                  <w:sz w:val="26"/>
                  <w:szCs w:val="26"/>
                </w:rPr>
                <w:t>https://vk.com/biblioteka9_nv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готовление поделок может существенно скрасить сидение дома. Это возможность для всей семьи провести время вместе и с удовольствием, приняв участие в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ой интернет мастерско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городская библиотека №9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бюджетного учреждения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«Библиотечно-информационная система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С.А. Губайдуллина, заведующий библиотекой,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: (3466) 45-04-11</w:t>
            </w:r>
          </w:p>
        </w:tc>
      </w:tr>
      <w:tr w:rsidR="00930A15" w:rsidRPr="00A501AC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13.00 ч.</w:t>
            </w:r>
          </w:p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нлайн-мероприятие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Привет из детства!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Электронные платформы 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zoom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YouTube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руг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 проводят онлайн мероприятия для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учающихся школ города по утверж</w:t>
            </w:r>
            <w:r w:rsidR="00B86332">
              <w:rPr>
                <w:rFonts w:ascii="Times New Roman" w:eastAsia="Calibri" w:hAnsi="Times New Roman" w:cs="Times New Roman"/>
                <w:sz w:val="26"/>
                <w:szCs w:val="26"/>
              </w:rPr>
              <w:t>денной концепции (в разработк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Департамент образования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Доценко Олеся Сергеевна, начальник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дела дополнительного образования и воспитательной работы департамента образования администрации города,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тел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 (3466) 41-25-45,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47" w:history="1">
              <w:r w:rsidRPr="00783F6B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odo@n-vartovsk.ru</w:t>
              </w:r>
            </w:hyperlink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пектакль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юрприз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E04A17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8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teatrugansk.ru/</w:t>
              </w:r>
            </w:hyperlink>
          </w:p>
          <w:p w:rsidR="00930A15" w:rsidRPr="00783F6B" w:rsidRDefault="00E04A17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9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tkuko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медия-игра для детей о дружбе и взаимопомощ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УК 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ляковце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Юлия Александровна – директор,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4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8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hyperlink r:id="rId150" w:history="1"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teatrkukolvf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ктакль 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Про Бяку-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Бояку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E04A17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51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://teatrugansk.ru/</w:t>
              </w:r>
            </w:hyperlink>
          </w:p>
          <w:p w:rsidR="00930A15" w:rsidRPr="00783F6B" w:rsidRDefault="00E04A17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52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://vk.com/tkuko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оучительная сказка о том, как можно победить стра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УК 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ляковце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Юлия Александровна – директор,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4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8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hyperlink r:id="rId153" w:history="1"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teatrkukolvf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ряд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www.instagram.com/</w:t>
            </w:r>
            <w:r w:rsidRPr="00783F6B"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molodezh.okt_region/?hl=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ямой эфир пройдет в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уппе сети 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аграмм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БУ Центр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лодежи «Сме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райченце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рия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еонидовна 8922767534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й завтрак-онлай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www.instagram.com/molodezh.okt_region/?hl=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й эфир пройдет в группе сети 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аграмм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У Центр молодежи «Сме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йченце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рия Леонидовна 8922767534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ые рассказы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нтыйская сказка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икуль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  <w:p w:rsidR="00B95A5F" w:rsidRPr="00783F6B" w:rsidRDefault="00E04A17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4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vk.com/mbukmvc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классниках:</w:t>
            </w:r>
          </w:p>
          <w:p w:rsidR="00B95A5F" w:rsidRPr="00783F6B" w:rsidRDefault="00E04A17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5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ok.ru/museynov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B95A5F" w:rsidRPr="00783F6B" w:rsidRDefault="00E04A17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6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лайн мероприятие пройдет в социальных сетях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узейно-выставочный центр» 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молова Наталья Николаевна,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 директора  8902694771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ео концерт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олнышко в ладош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E04A17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7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vk.com/club103384682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E04A17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8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instagram.com/culturalinformation_center?igshid=10pahd5ijwo6a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йт МБУК "КИЦ" </w:t>
            </w:r>
            <w:hyperlink r:id="rId159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://cultural-center.hmansy.muzkult.ru</w:t>
              </w:r>
            </w:hyperlink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ео концерт лучших творческих номеров для детей Октябрьского района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олнышко в ладошках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Культурно-информационный центр» пгт. Октябрьское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авыдова Ирина Анатольевна, директор 8950533431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 «Дефи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60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://youtu.be/uR7QtmVH7XI</w:t>
              </w:r>
            </w:hyperlink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61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://youtu.be/GIn6yZJ41WA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ы дефиле и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позирования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ОУ ДО «ДДТ «Новое поко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корина Дарья Сергеевна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89227936188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В стране веселого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oom</w:t>
            </w:r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62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public158240462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нлайн-викторин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увлекательные вопросы и задания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педагог-организатор, т. 89224478738,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lena.kompan.98@mail.ru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Лето встречаем и не скучае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oom</w:t>
            </w:r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3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public15824046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лайн-интеллектуальный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Энж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атовна, учитель,89124152413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«Тактика футбола глазами футболис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каунт АУ СК «Сибирь» в соц. сети 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hyperlink r:id="rId164" w:tgtFrame="_blank" w:history="1">
              <w:r w:rsidRPr="00783F6B">
                <w:rPr>
                  <w:rFonts w:ascii="Times New Roman" w:eastAsia="Calibri" w:hAnsi="Times New Roman" w:cs="Times New Roman"/>
                  <w:color w:val="0077CC"/>
                  <w:sz w:val="26"/>
                  <w:szCs w:val="26"/>
                  <w:u w:val="single"/>
                </w:rPr>
                <w:t>https://www.instagram.com/sk_sibir_raduzhny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и совершенствование технических прием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АУ СК «Сиби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тренер  Никифоров С.И. ,тел.: 7-919-530-54-35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00 –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рядка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портсме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5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edu-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 заряд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уян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оника Анатольевна, (3462)52-53-52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ьник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Владимир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462)52-53-65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–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E04A17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hyperlink r:id="rId166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edu-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 завтрак, приготовленный совместно с родителям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уян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оника Анатольевна, (3462)52-53-52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ьник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Владимир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462)52-53-65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рспективн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7" w:history="1">
              <w:r w:rsidR="00B95A5F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school43.admsurgut.ru/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ткрытое сообщество </w:t>
            </w:r>
            <w:proofErr w:type="spellStart"/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, акция, конкур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НШ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югин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Васильевна,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991769731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спериментальная биолог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8" w:history="1">
              <w:r w:rsidR="00B95A5F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lic2.adm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ургутский естественно-научный лиц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арин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Александр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-14-25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ic2@admsurgut.ru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открытое сообщество </w:t>
            </w:r>
            <w:proofErr w:type="spellStart"/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Вконтакте</w:t>
            </w:r>
            <w:proofErr w:type="spellEnd"/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группа «Креативный центр Сургута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95A5F" w:rsidRPr="00783F6B" w:rsidRDefault="00E04A17" w:rsidP="00B95A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169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center</w:t>
              </w:r>
            </w:hyperlink>
            <w:r w:rsidR="00B95A5F"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В прямой трансляции игровая программа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с популярными </w:t>
            </w:r>
            <w:proofErr w:type="spellStart"/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челленджами</w:t>
            </w:r>
            <w:proofErr w:type="spellEnd"/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, с вопросами и заданиями, которые дети и взрослые смогут применять в жизни и в работе, сыграть дома с семьей или с друзьям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ОУ ДО «Центр детского творчества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pStyle w:val="a5"/>
              <w:ind w:left="72"/>
              <w:contextualSpacing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Утетледова</w:t>
            </w:r>
            <w:proofErr w:type="spellEnd"/>
            <w:r w:rsidRPr="00783F6B">
              <w:rPr>
                <w:sz w:val="26"/>
                <w:szCs w:val="26"/>
              </w:rPr>
              <w:t xml:space="preserve"> Гульнара </w:t>
            </w:r>
            <w:proofErr w:type="spellStart"/>
            <w:r w:rsidRPr="00783F6B">
              <w:rPr>
                <w:sz w:val="26"/>
                <w:szCs w:val="26"/>
              </w:rPr>
              <w:t>Серикбаевна</w:t>
            </w:r>
            <w:proofErr w:type="spellEnd"/>
            <w:r w:rsidRPr="00783F6B">
              <w:rPr>
                <w:sz w:val="26"/>
                <w:szCs w:val="26"/>
              </w:rPr>
              <w:t xml:space="preserve">, </w:t>
            </w:r>
          </w:p>
          <w:p w:rsidR="00B95A5F" w:rsidRPr="00783F6B" w:rsidRDefault="00B95A5F" w:rsidP="00B95A5F">
            <w:pPr>
              <w:pStyle w:val="a5"/>
              <w:ind w:left="72"/>
              <w:contextualSpacing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83F6B">
              <w:rPr>
                <w:sz w:val="26"/>
                <w:szCs w:val="26"/>
              </w:rPr>
              <w:t>89222541495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E576D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е онлайн мероприятие «Зарядка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ица в социальной сети 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0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www.instagram.com/sport_uray/?hl=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правление по физической культуре, спорту и туризму администрация города Урай, В.В. Архип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одбуцкая</w:t>
            </w:r>
            <w:proofErr w:type="spellEnd"/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здник День Защиты детей для детей «Дорожная Азбу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1" w:history="1">
              <w:r w:rsidR="00B95A5F" w:rsidRPr="00783F6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https://vk.com/economic_schoo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 с элементами ПДД, посвященная Дню защиты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№12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пц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Николаевн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044825677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лайн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фото-конкурс</w:t>
            </w:r>
            <w:proofErr w:type="gramEnd"/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Счастливое звонко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нтернет площадка и информационное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провождение:</w:t>
            </w:r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2">
              <w:r w:rsidR="00B95A5F"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vk.com/cdo_uray</w:t>
              </w:r>
            </w:hyperlink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3">
              <w:r w:rsidR="00B95A5F"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vk.com/event188459592</w:t>
              </w:r>
            </w:hyperlink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4">
              <w:r w:rsidR="00B95A5F"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vk.com/questuray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ли: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создание условий для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и семейного досуга -творческая самореализация посредством фотосъемки</w:t>
            </w:r>
          </w:p>
          <w:p w:rsidR="00B95A5F" w:rsidRPr="00783F6B" w:rsidRDefault="00B95A5F" w:rsidP="00E57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развитие воображения, коммуникабельности, кругозо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БУ ДО «Центр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лодежи и дополнительного образования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едагог-организатор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унгур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рвара Григорьевна</w:t>
            </w:r>
          </w:p>
          <w:p w:rsidR="00B95A5F" w:rsidRPr="00783F6B" w:rsidRDefault="00E04A17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5">
              <w:r w:rsidR="00B95A5F"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varya.sungurova@mail.ru</w:t>
              </w:r>
            </w:hyperlink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тел.89028258016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Зарядка с чемпионом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6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druzhbahm.ru/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зарядка с чемпионом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илипас Антон Владимирович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8 (3467) 33-18-77 </w:t>
            </w:r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7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druzhbahm.ru/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етский спектакль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Кошки-мышки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8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rtdhm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пектакль по пьесе Владимир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льюх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«Кошки-мышки» в исполнении образцового коллектива Театр-студия «Дельтаплан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УДО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ркова Лилия Борис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+79527225003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crthm.ru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Ну-ка, все вместе!» - развлекательная программа для всей семь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канал КДЦ «Октябрь»</w:t>
            </w:r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0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s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outube</w:t>
              </w:r>
              <w:proofErr w:type="spellEnd"/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om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hannel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CKj</w:t>
              </w:r>
              <w:proofErr w:type="spellEnd"/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2</w:t>
              </w:r>
              <w:proofErr w:type="spellStart"/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LZPVnmEVL</w:t>
              </w:r>
              <w:proofErr w:type="spellEnd"/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0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17</w:t>
              </w:r>
              <w:proofErr w:type="spellStart"/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qfiA</w:t>
              </w:r>
              <w:proofErr w:type="spellEnd"/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1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vk.com/kdc_octybr_club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</w:t>
            </w:r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2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ok.ru/kdc.oktyabr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Instagram</w:t>
            </w:r>
            <w:proofErr w:type="spellEnd"/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3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instagram.com/kdc_oktyabr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  <w:proofErr w:type="spellEnd"/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4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facebook.com/KDCOctyabr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Telegram</w:t>
            </w:r>
            <w:proofErr w:type="spellEnd"/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5" w:tgtFrame="_blank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t.me/kdc_oktyabr_hm</w:t>
              </w:r>
            </w:hyperlink>
            <w:r w:rsidR="00B95A5F"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зочные персонажи проведут занимательную считалочку под веселую музык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Хамитул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Алена Викторовна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.:89222617222</w:t>
            </w:r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6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kdc-hm@mail.ru</w:t>
              </w:r>
            </w:hyperlink>
            <w:r w:rsidR="00B95A5F"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«На лесной тропинке»-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 </w:t>
            </w:r>
            <w:hyperlink r:id="rId187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vk.com/lib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К </w:t>
            </w:r>
            <w:hyperlink r:id="rId188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ok.ru/lib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Б </w:t>
            </w:r>
            <w:hyperlink r:id="rId189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facebook.com/groups/597224777292693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Ютюб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190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youtube.com/channel/UC1nxeiyrM0o7YFrndg8khlg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191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instagram.com/biblioteka_hm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Урок для школьников начальных классов о правилах поведения детей на природе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У «Городск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Родькина Татьяна Николаевна, тел.:89825950456;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rodkina-tatiana@mail.ru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– зарядк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портивное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-зарядку проводят воспитанники отделения художественной гимнастики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хват 30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30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– зарядк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портивное лето!»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EF1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 xml:space="preserve">Онлайн - зарядка </w:t>
            </w:r>
            <w:r w:rsidR="00EF1C13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«Привет д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</w:pPr>
            <w:proofErr w:type="spellStart"/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  <w:t>ВКонтакт</w:t>
            </w:r>
            <w:proofErr w:type="spellEnd"/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  <w:t xml:space="preserve">: </w:t>
            </w:r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sans-serif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</w:p>
          <w:p w:rsidR="00B95A5F" w:rsidRPr="00783F6B" w:rsidRDefault="00E04A17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2" w:history="1">
              <w:r w:rsidR="00B95A5F" w:rsidRPr="00783F6B">
                <w:rPr>
                  <w:rStyle w:val="a3"/>
                  <w:rFonts w:ascii="Times New Roman" w:eastAsia="SimSun" w:hAnsi="Times New Roman" w:cs="Times New Roman"/>
                  <w:color w:val="auto"/>
                  <w:sz w:val="26"/>
                  <w:szCs w:val="26"/>
                </w:rPr>
                <w:t>https://vk.com/public192368675</w:t>
              </w:r>
            </w:hyperlink>
            <w:r w:rsidR="00B95A5F"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 xml:space="preserve">Онлайн - Акция "Привет друг" (дети всех возрастных групп повторяют движения за инструктором по </w:t>
            </w: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физической культуре)</w:t>
            </w:r>
          </w:p>
          <w:p w:rsidR="00B95A5F" w:rsidRPr="00783F6B" w:rsidRDefault="00EF1C13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хват 30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20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 - зарядка "Привет друг"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 – завтрак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 xml:space="preserve">«Всегда </w:t>
            </w:r>
            <w:proofErr w:type="spellStart"/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готовЬ</w:t>
            </w:r>
            <w:proofErr w:type="spellEnd"/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-завтрак приготовят мама и четверо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40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 – завтрак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 xml:space="preserve">«Всегда </w:t>
            </w:r>
            <w:proofErr w:type="spellStart"/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готовЬ</w:t>
            </w:r>
            <w:proofErr w:type="spellEnd"/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!»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-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мастер-класс «Наш город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vk.com/prometei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, посвященный международному празднику «День защиты детей» по теме: «Наш город глазами детей»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тегория: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5-9 лет - рисунок красками;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-18 лет - рисунок, выполненный с помощью графического редактор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фото присылаются на почту ДЮЦ «Прометея» </w:t>
            </w:r>
            <w:hyperlink r:id="rId193" w:history="1">
              <w:r w:rsidRPr="00783F6B">
                <w:rPr>
                  <w:rStyle w:val="a3"/>
                  <w:rFonts w:ascii="Times New Roman" w:eastAsia="Arial" w:hAnsi="Times New Roman" w:cs="Times New Roman"/>
                  <w:sz w:val="26"/>
                  <w:szCs w:val="26"/>
                </w:rPr>
                <w:t>prometei_ugr@mail.ru</w:t>
              </w:r>
            </w:hyperlink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</w:pPr>
            <w:r w:rsidRPr="00783F6B"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  <w:t xml:space="preserve">затем выставляются </w:t>
            </w:r>
            <w:proofErr w:type="spellStart"/>
            <w:r w:rsidRPr="00783F6B"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  <w:t>) Охват - 50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1.06. 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мастер-класс «Наш город глазами детей»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ная программа «Музыкальные картин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  <w:t>ВКонтакт</w:t>
            </w:r>
            <w:proofErr w:type="spellEnd"/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  <w:t xml:space="preserve">: </w:t>
            </w:r>
            <w:hyperlink r:id="rId194" w:history="1">
              <w:r w:rsidRPr="00783F6B">
                <w:rPr>
                  <w:rFonts w:ascii="Times New Roman" w:hAnsi="Times New Roman" w:cs="Times New Roman"/>
                  <w:bCs/>
                  <w:kern w:val="1"/>
                  <w:sz w:val="26"/>
                  <w:szCs w:val="26"/>
                  <w:u w:val="single"/>
                </w:rPr>
                <w:t>https://vk.com/86dshi</w:t>
              </w:r>
            </w:hyperlink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, состоящая из концертных номеров 2019-2020 учебного года и произведений, исполненных учащимися  в домашних условиях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 самоизоляции и карантина.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F6B">
              <w:rPr>
                <w:rFonts w:ascii="Times New Roman" w:hAnsi="Times New Roman" w:cs="Times New Roman"/>
                <w:i/>
                <w:sz w:val="26"/>
                <w:szCs w:val="26"/>
              </w:rPr>
              <w:t>Состоит из двух отделений:</w:t>
            </w:r>
            <w:r w:rsidRPr="00783F6B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1) сольные и ансамблевые исполнения (прозвучат инструменты фортепиано, домра, виолончель, баян, ксилофон и др., вокальные номера) – 15:30 мин;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сольная программа учащегося 2-го класса ДШИ Гордея Чуйко (саксофон) – 21:05 мин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хват - 50 челове</w:t>
            </w:r>
            <w:r w:rsidR="00EF1C1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37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ная программа «Музыкальные картинки»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окачи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5" w:history="1">
              <w:r w:rsidR="00723E96" w:rsidRPr="00783F6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ь физической культуры МАОУ СОШ №1 проводит утреннюю зарядк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ОУ СОШ №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лов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Евгеньевна, 8(34669)7-22-95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osh1.86@yandex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 ч.</w:t>
            </w:r>
          </w:p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«Нам улыбается детство!» танцевально-игров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6" w:history="1">
              <w:r w:rsidR="00723E96"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lub153660536</w:t>
              </w:r>
            </w:hyperlink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7" w:history="1">
              <w:r w:rsidR="00723E96"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www.instagram.com/pokachi.skazk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аздничное мероприятие, посвященное Международному дню защиты детей на территории ДОУ для воспитанников дежурных групп. Мероприятие в форме танцевально-игровой программы, будет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роходить в режиме онлайн с призывом подключения всех воспитанников ДОУ, находящихся в режиме самоизоляции. Для  ребят, не посещающих ДОУ будет возможность прочувствовать атмо</w:t>
            </w:r>
            <w:r w:rsidR="00EF1C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феру праздника в онлайн </w:t>
            </w:r>
            <w:proofErr w:type="gramStart"/>
            <w:r w:rsidR="00EF1C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жиме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рменжи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ариса Георгиевна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505244071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lar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ermenzhi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nbox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Завтрак с психолог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8" w:history="1">
              <w:r w:rsidR="00723E96" w:rsidRPr="00783F6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астер – класса по приготовлению завтрака психолог с обучающим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ОУ СОШ №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лов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Евгеньевна, 8(34669)7-22-95, 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osh1.86@yandex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Шахматы онлай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99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lub195104428</w:t>
              </w:r>
            </w:hyperlink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здание условий для личностного и интеллектуального развития детей, организация содержательного досуга посредством обучения игре в шахма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АОУ СОШ 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а Анастасия Анатольевна, 89195357362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osh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 Управления образования https://sovobrazovanie.ru/, а также в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руппах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сетей 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20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ublic18646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6757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20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instagram.com/uo_sov/</w:t>
              </w:r>
            </w:hyperlink>
            <w:r w:rsidRPr="00783F6B">
              <w:rPr>
                <w:rStyle w:val="-"/>
                <w:rFonts w:ascii="Times New Roman" w:hAnsi="Times New Roman" w:cs="Times New Roman"/>
                <w:color w:val="005BD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 xml:space="preserve">Комплекс упражнений, направленны на 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формирование мотивации на здоровый образ жизн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е администрации Советского района, Муниципальное автономное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дополнительного образования Советского района "Центр "Созвездие" имени Героя Советского Союза генерал-полковника Гришина Ивана Тихонович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гданова Ирина Алексеевна, заместитель начальника по дополнительному образованию, воспитанию и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ной  безопасности 89088833117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1.00 –</w:t>
            </w:r>
          </w:p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5.00 ч. интернет голосова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нлайн - фотоконкурсы  «Детство в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лицах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 Управления образования https://sovobrazovanie.ru/, а также в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руппах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сетей 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20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ublic186466757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20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instagram.com/uo_sov/</w:t>
              </w:r>
            </w:hyperlink>
            <w:r w:rsidRPr="00783F6B">
              <w:rPr>
                <w:rStyle w:val="-"/>
                <w:rFonts w:ascii="Times New Roman" w:hAnsi="Times New Roman" w:cs="Times New Roman"/>
                <w:color w:val="005BD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EF1C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рамках фотоконкурса участники размещают работы на информационных ресурсах в период с 25 мая по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Богданова Ирина Алексеевна, заместитель начальника по дополнительному образованию, воспитанию и комплексной  безопасности 89088833117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20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ublic186466757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20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instagram.com/uo_sov/</w:t>
              </w:r>
            </w:hyperlink>
            <w:r w:rsidRPr="00783F6B">
              <w:rPr>
                <w:rStyle w:val="-"/>
                <w:rFonts w:ascii="Times New Roman" w:hAnsi="Times New Roman" w:cs="Times New Roman"/>
                <w:color w:val="005BD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е администрации Советского района, Муниципальное автономное учреждение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 Советского района «Центр «Созвездие" имени Героя Советского Союза генерал-полковника Гришина Ивана Тихонович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гданова Ирина Алексеевна, заместитель начальника по дополнительному образованию, воспитанию и комплексной 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89088833117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ягань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.00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8.00 ч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акция «</w:t>
            </w:r>
            <w:proofErr w:type="spellStart"/>
            <w:r w:rsidRPr="00783F6B">
              <w:rPr>
                <w:sz w:val="26"/>
                <w:szCs w:val="26"/>
              </w:rPr>
              <w:t>ИЗОлифт</w:t>
            </w:r>
            <w:proofErr w:type="spellEnd"/>
            <w:r w:rsidRPr="00783F6B">
              <w:rPr>
                <w:sz w:val="26"/>
                <w:szCs w:val="26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В контакте </w:t>
            </w:r>
          </w:p>
          <w:p w:rsidR="00723E96" w:rsidRPr="00783F6B" w:rsidRDefault="00E04A17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6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https://vk.com/id241562060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r w:rsidRPr="00783F6B">
              <w:rPr>
                <w:sz w:val="26"/>
                <w:szCs w:val="26"/>
                <w:lang w:val="en-US"/>
              </w:rPr>
              <w:t xml:space="preserve">Instagram: </w:t>
            </w:r>
            <w:proofErr w:type="spellStart"/>
            <w:r w:rsidRPr="00783F6B">
              <w:rPr>
                <w:sz w:val="26"/>
                <w:szCs w:val="26"/>
                <w:lang w:val="en-US"/>
              </w:rPr>
              <w:t>Dommolodezhi</w:t>
            </w:r>
            <w:proofErr w:type="spellEnd"/>
          </w:p>
          <w:p w:rsidR="00723E96" w:rsidRPr="00783F6B" w:rsidRDefault="00E04A17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hyperlink r:id="rId207" w:tgtFrame="_blank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https://instagram.com/dommolodezhi?igshid=5utiqiz2b1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В рамках празднования Дня детства МАУ МО «Дом молодёжи» организует акцию «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ИЗОлифт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». Данная акция будет реализована в он-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лайн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ате, направлена на детей, </w:t>
            </w:r>
            <w:proofErr w:type="gram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амоизоляции. По условиям акции дети размещают в лифте своего дома рисунки, фотографируют и выкладывают их в социальные сети. Дата проведения акции с 28 мая по 1 июня включительно.</w:t>
            </w:r>
          </w:p>
          <w:p w:rsidR="00723E96" w:rsidRPr="00783F6B" w:rsidRDefault="00723E96" w:rsidP="00723E96">
            <w:pPr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Укрась свой лифт, укрась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вой праздник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>МАУ МО «Дом молодё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Марчевский</w:t>
            </w:r>
            <w:proofErr w:type="spellEnd"/>
            <w:r w:rsidRPr="00783F6B">
              <w:rPr>
                <w:sz w:val="26"/>
                <w:szCs w:val="26"/>
              </w:rPr>
              <w:t xml:space="preserve"> Александр Петрович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32-253-7866</w:t>
            </w:r>
          </w:p>
          <w:p w:rsidR="00723E96" w:rsidRPr="00783F6B" w:rsidRDefault="00723E96" w:rsidP="00723E96">
            <w:pPr>
              <w:spacing w:after="0" w:line="240" w:lineRule="auto"/>
              <w:ind w:left="-1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8(34672)-26-400</w:t>
            </w:r>
          </w:p>
          <w:p w:rsidR="00723E96" w:rsidRPr="00783F6B" w:rsidRDefault="00E04A17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8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Dommolod86@mail.ru</w:t>
              </w:r>
            </w:hyperlink>
            <w:r w:rsidR="00723E96" w:rsidRPr="00783F6B">
              <w:rPr>
                <w:sz w:val="26"/>
                <w:szCs w:val="26"/>
              </w:rPr>
              <w:t xml:space="preserve"> </w:t>
            </w:r>
          </w:p>
          <w:p w:rsidR="00723E96" w:rsidRPr="00783F6B" w:rsidRDefault="00E04A17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9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March.event@mail.ru</w:t>
              </w:r>
            </w:hyperlink>
            <w:r w:rsidR="00723E96" w:rsidRPr="00783F6B">
              <w:rPr>
                <w:sz w:val="26"/>
                <w:szCs w:val="26"/>
              </w:rPr>
              <w:t xml:space="preserve"> 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7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завтрак «Доброе утр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10" w:tgtFrame="_blank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https://www.instagram.com/aigul_veli/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E04A17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11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https://www.instagram.com/ko_nyaga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Прямой эфир семьи </w:t>
            </w:r>
            <w:proofErr w:type="spellStart"/>
            <w:r w:rsidRPr="00783F6B">
              <w:rPr>
                <w:sz w:val="26"/>
                <w:szCs w:val="26"/>
              </w:rPr>
              <w:t>Велижаниных</w:t>
            </w:r>
            <w:proofErr w:type="spellEnd"/>
            <w:r w:rsidRPr="00783F6B">
              <w:rPr>
                <w:sz w:val="26"/>
                <w:szCs w:val="26"/>
              </w:rPr>
              <w:t xml:space="preserve">, которые будут готовить здоровый </w:t>
            </w:r>
            <w:proofErr w:type="gramStart"/>
            <w:r w:rsidRPr="00783F6B">
              <w:rPr>
                <w:sz w:val="26"/>
                <w:szCs w:val="26"/>
              </w:rPr>
              <w:t>завтрак</w:t>
            </w:r>
            <w:proofErr w:type="gramEnd"/>
            <w:r w:rsidRPr="00783F6B">
              <w:rPr>
                <w:sz w:val="26"/>
                <w:szCs w:val="26"/>
              </w:rPr>
              <w:t xml:space="preserve"> пройдёт в социальной сети  «</w:t>
            </w:r>
            <w:proofErr w:type="spellStart"/>
            <w:r w:rsidRPr="00783F6B">
              <w:rPr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sz w:val="26"/>
                <w:szCs w:val="26"/>
              </w:rPr>
              <w:t>». Любой желающий м</w:t>
            </w:r>
            <w:r w:rsidR="005D4E0B">
              <w:rPr>
                <w:sz w:val="26"/>
                <w:szCs w:val="26"/>
              </w:rPr>
              <w:t>ожет подключиться к трансляц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Комитет образования и науки Администрации города </w:t>
            </w:r>
            <w:proofErr w:type="spellStart"/>
            <w:r w:rsidRPr="00783F6B">
              <w:rPr>
                <w:sz w:val="26"/>
                <w:szCs w:val="26"/>
              </w:rPr>
              <w:t>Нягани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Сабирова</w:t>
            </w:r>
            <w:proofErr w:type="spellEnd"/>
            <w:r w:rsidRPr="00783F6B">
              <w:rPr>
                <w:sz w:val="26"/>
                <w:szCs w:val="26"/>
              </w:rPr>
              <w:t xml:space="preserve"> Инна Радиковна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52-714-38-22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lang w:val="en-US"/>
              </w:rPr>
              <w:t>Sir</w:t>
            </w:r>
            <w:r w:rsidRPr="00783F6B">
              <w:rPr>
                <w:sz w:val="26"/>
                <w:szCs w:val="26"/>
              </w:rPr>
              <w:t>@</w:t>
            </w:r>
            <w:proofErr w:type="spellStart"/>
            <w:r w:rsidRPr="00783F6B">
              <w:rPr>
                <w:sz w:val="26"/>
                <w:szCs w:val="26"/>
                <w:lang w:val="en-US"/>
              </w:rPr>
              <w:t>edunyagan</w:t>
            </w:r>
            <w:proofErr w:type="spellEnd"/>
            <w:r w:rsidRPr="00783F6B">
              <w:rPr>
                <w:sz w:val="26"/>
                <w:szCs w:val="26"/>
              </w:rPr>
              <w:t>.</w:t>
            </w:r>
            <w:proofErr w:type="spellStart"/>
            <w:r w:rsidRPr="00783F6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  <w:r w:rsidR="00723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прямой эфир «Ты и я, мы с тобой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rStyle w:val="a3"/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sz w:val="26"/>
                <w:szCs w:val="26"/>
              </w:rPr>
              <w:t xml:space="preserve"> - </w:t>
            </w:r>
            <w:hyperlink r:id="rId212" w:history="1">
              <w:r w:rsidRPr="00783F6B">
                <w:rPr>
                  <w:rStyle w:val="a3"/>
                  <w:sz w:val="26"/>
                  <w:szCs w:val="26"/>
                </w:rPr>
                <w:t>https://vk.com/club77175792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lang w:val="en-US"/>
              </w:rPr>
              <w:t>Instagram</w:t>
            </w:r>
            <w:r w:rsidRPr="00783F6B">
              <w:rPr>
                <w:sz w:val="26"/>
                <w:szCs w:val="26"/>
              </w:rPr>
              <w:t>, -</w:t>
            </w:r>
          </w:p>
          <w:p w:rsidR="00723E96" w:rsidRPr="00783F6B" w:rsidRDefault="00E04A17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13" w:history="1"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https</w:t>
              </w:r>
              <w:r w:rsidR="00723E96" w:rsidRPr="00783F6B">
                <w:rPr>
                  <w:rStyle w:val="a3"/>
                  <w:sz w:val="26"/>
                  <w:szCs w:val="26"/>
                </w:rPr>
                <w:t>://</w:t>
              </w:r>
              <w:proofErr w:type="spellStart"/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instagram</w:t>
              </w:r>
              <w:proofErr w:type="spellEnd"/>
              <w:r w:rsidR="00723E96" w:rsidRPr="00783F6B">
                <w:rPr>
                  <w:rStyle w:val="a3"/>
                  <w:sz w:val="26"/>
                  <w:szCs w:val="26"/>
                </w:rPr>
                <w:t>.</w:t>
              </w:r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com</w:t>
              </w:r>
              <w:r w:rsidR="00723E96" w:rsidRPr="00783F6B">
                <w:rPr>
                  <w:rStyle w:val="a3"/>
                  <w:sz w:val="26"/>
                  <w:szCs w:val="26"/>
                </w:rPr>
                <w:t>/</w:t>
              </w:r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g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kc</w:t>
            </w:r>
            <w:r w:rsidRPr="00783F6B">
              <w:rPr>
                <w:sz w:val="26"/>
                <w:szCs w:val="26"/>
                <w:u w:val="single"/>
              </w:rPr>
              <w:t>_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planeta</w:t>
            </w:r>
            <w:proofErr w:type="spellEnd"/>
            <w:r w:rsidRPr="00783F6B">
              <w:rPr>
                <w:sz w:val="26"/>
                <w:szCs w:val="26"/>
                <w:u w:val="single"/>
              </w:rPr>
              <w:t>?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igshid</w:t>
            </w:r>
            <w:proofErr w:type="spellEnd"/>
            <w:r w:rsidRPr="00783F6B">
              <w:rPr>
                <w:sz w:val="26"/>
                <w:szCs w:val="26"/>
                <w:u w:val="single"/>
              </w:rPr>
              <w:t>=11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tq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u w:val="single"/>
              </w:rPr>
              <w:t>ad5492rsp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Прямой эфир пройдёт в </w:t>
            </w:r>
            <w:proofErr w:type="gramStart"/>
            <w:r w:rsidRPr="00783F6B">
              <w:rPr>
                <w:sz w:val="26"/>
                <w:szCs w:val="26"/>
              </w:rPr>
              <w:t>группах</w:t>
            </w:r>
            <w:proofErr w:type="gramEnd"/>
            <w:r w:rsidRPr="00783F6B">
              <w:rPr>
                <w:sz w:val="26"/>
                <w:szCs w:val="26"/>
              </w:rPr>
              <w:t xml:space="preserve"> ГКЦ «Планета» в социальных сетях  «</w:t>
            </w:r>
            <w:proofErr w:type="spellStart"/>
            <w:r w:rsidRPr="00783F6B">
              <w:rPr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sz w:val="26"/>
                <w:szCs w:val="26"/>
              </w:rPr>
              <w:t>», «</w:t>
            </w:r>
            <w:proofErr w:type="spellStart"/>
            <w:r w:rsidRPr="00783F6B">
              <w:rPr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sz w:val="26"/>
                <w:szCs w:val="26"/>
              </w:rPr>
              <w:t>». Любой желающий ребёнок может подключиться к трансляции, постучаться гостем в эфир и герои мультфильмов лично поздравят его с днём дет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МАУК МО г. Нягань «Городской культурный центр «Планета»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Мамасаидова</w:t>
            </w:r>
            <w:proofErr w:type="spellEnd"/>
            <w:r w:rsidRPr="00783F6B">
              <w:rPr>
                <w:sz w:val="26"/>
                <w:szCs w:val="26"/>
              </w:rPr>
              <w:t xml:space="preserve"> Гульнара </w:t>
            </w:r>
            <w:proofErr w:type="spellStart"/>
            <w:r w:rsidRPr="00783F6B">
              <w:rPr>
                <w:sz w:val="26"/>
                <w:szCs w:val="26"/>
              </w:rPr>
              <w:t>Азамовна</w:t>
            </w:r>
            <w:proofErr w:type="spellEnd"/>
            <w:r w:rsidRPr="00783F6B">
              <w:rPr>
                <w:sz w:val="26"/>
                <w:szCs w:val="26"/>
              </w:rPr>
              <w:t xml:space="preserve">, 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02-856-53-56,</w:t>
            </w:r>
          </w:p>
          <w:p w:rsidR="00723E96" w:rsidRPr="00783F6B" w:rsidRDefault="00723E96" w:rsidP="00723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od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kc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et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9: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концерт «Путешествуй вместе с нам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rStyle w:val="a3"/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sz w:val="26"/>
                <w:szCs w:val="26"/>
              </w:rPr>
              <w:t xml:space="preserve"> - </w:t>
            </w:r>
            <w:hyperlink r:id="rId214" w:history="1">
              <w:r w:rsidRPr="00783F6B">
                <w:rPr>
                  <w:rStyle w:val="a3"/>
                  <w:sz w:val="26"/>
                  <w:szCs w:val="26"/>
                </w:rPr>
                <w:t>https://vk.com/club77175792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rStyle w:val="a3"/>
                <w:sz w:val="26"/>
                <w:szCs w:val="26"/>
              </w:rPr>
            </w:pPr>
            <w:r w:rsidRPr="00783F6B">
              <w:rPr>
                <w:rStyle w:val="a3"/>
                <w:sz w:val="26"/>
                <w:szCs w:val="26"/>
              </w:rPr>
              <w:t>Одноклассники</w:t>
            </w:r>
          </w:p>
          <w:p w:rsidR="00723E96" w:rsidRPr="00783F6B" w:rsidRDefault="00E04A17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hyperlink r:id="rId215" w:history="1"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https://ok.ru/profile/579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331455755</w:t>
            </w:r>
            <w:proofErr w:type="gramStart"/>
            <w:r w:rsidRPr="00783F6B">
              <w:rPr>
                <w:sz w:val="26"/>
                <w:szCs w:val="26"/>
                <w:u w:val="single"/>
                <w:lang w:val="en-US"/>
              </w:rPr>
              <w:t>?st.layer.cm</w:t>
            </w:r>
            <w:proofErr w:type="gramEnd"/>
            <w:r w:rsidRPr="00783F6B">
              <w:rPr>
                <w:sz w:val="26"/>
                <w:szCs w:val="26"/>
                <w:u w:val="single"/>
                <w:lang w:val="en-US"/>
              </w:rPr>
              <w:t xml:space="preserve"> d=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PopLayerClose&amp;st</w:t>
            </w:r>
            <w:proofErr w:type="spellEnd"/>
            <w:r w:rsidRPr="00783F6B">
              <w:rPr>
                <w:sz w:val="26"/>
                <w:szCs w:val="26"/>
                <w:u w:val="single"/>
                <w:lang w:val="en-US"/>
              </w:rPr>
              <w:t>.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forceSetHistory</w:t>
            </w:r>
            <w:proofErr w:type="spellEnd"/>
            <w:r w:rsidRPr="00783F6B">
              <w:rPr>
                <w:sz w:val="26"/>
                <w:szCs w:val="26"/>
                <w:u w:val="single"/>
                <w:lang w:val="en-US"/>
              </w:rPr>
              <w:t>=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true&amp;s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t._aid</w:t>
            </w:r>
            <w:proofErr w:type="spellEnd"/>
            <w:r w:rsidRPr="00783F6B">
              <w:rPr>
                <w:sz w:val="26"/>
                <w:szCs w:val="26"/>
                <w:u w:val="single"/>
                <w:lang w:val="en-US"/>
              </w:rPr>
              <w:t>=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Discussion_Phot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lastRenderedPageBreak/>
              <w:t>oLayer_CommentUserName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r w:rsidRPr="00783F6B">
              <w:rPr>
                <w:sz w:val="26"/>
                <w:szCs w:val="26"/>
                <w:lang w:val="en-US"/>
              </w:rPr>
              <w:t>YouTube</w:t>
            </w:r>
          </w:p>
          <w:p w:rsidR="00723E96" w:rsidRPr="00783F6B" w:rsidRDefault="00E04A17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hyperlink r:id="rId216" w:history="1"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https://www.youtube.co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m/channel/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UCyoNtIgh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u w:val="single"/>
              </w:rPr>
              <w:t>Vs3sqUsmMOX7Ggw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Концерт-путешествие на сказочные острова с участием творческих коллективов ГКЦ «Планета». </w:t>
            </w:r>
            <w:r w:rsidRPr="00566537">
              <w:rPr>
                <w:sz w:val="26"/>
                <w:szCs w:val="26"/>
              </w:rPr>
              <w:t>Онлайн-поздравление официальных лиц</w:t>
            </w:r>
            <w:r w:rsidRPr="00783F6B">
              <w:rPr>
                <w:sz w:val="26"/>
                <w:szCs w:val="26"/>
              </w:rPr>
              <w:t xml:space="preserve"> города Нягань. Ведущие концерта также  снимают себя дома на </w:t>
            </w:r>
            <w:r w:rsidRPr="00783F6B">
              <w:rPr>
                <w:sz w:val="26"/>
                <w:szCs w:val="26"/>
              </w:rPr>
              <w:lastRenderedPageBreak/>
              <w:t>сотовые телефоны. Специалисты учреждения в домашних условиях монтируют присланные им записи. Далее концерт демонстрируется в группе ГКЦ «Планета» в социальных сетях «</w:t>
            </w:r>
            <w:proofErr w:type="spellStart"/>
            <w:r w:rsidRPr="00783F6B">
              <w:rPr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sz w:val="26"/>
                <w:szCs w:val="26"/>
              </w:rPr>
              <w:t>», «Одноклассник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>МАУК МО г. Нягань «Городской культурный центр «Планета»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Мамасаидова</w:t>
            </w:r>
            <w:proofErr w:type="spellEnd"/>
            <w:r w:rsidRPr="00783F6B">
              <w:rPr>
                <w:sz w:val="26"/>
                <w:szCs w:val="26"/>
              </w:rPr>
              <w:t xml:space="preserve"> Гульнара </w:t>
            </w:r>
            <w:proofErr w:type="spellStart"/>
            <w:r w:rsidRPr="00783F6B">
              <w:rPr>
                <w:sz w:val="26"/>
                <w:szCs w:val="26"/>
              </w:rPr>
              <w:t>Азамовна</w:t>
            </w:r>
            <w:proofErr w:type="spellEnd"/>
            <w:r w:rsidRPr="00783F6B">
              <w:rPr>
                <w:sz w:val="26"/>
                <w:szCs w:val="26"/>
              </w:rPr>
              <w:t xml:space="preserve">, 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02-856-53-56,</w:t>
            </w:r>
          </w:p>
          <w:p w:rsidR="00723E96" w:rsidRPr="00783F6B" w:rsidRDefault="00723E96" w:rsidP="00723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od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kc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et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783F6B">
              <w:rPr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изованное представление «Волшебный 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7" w:history="1">
              <w:r w:rsidR="00723E96" w:rsidRPr="00783F6B">
                <w:rPr>
                  <w:rStyle w:val="a3"/>
                  <w:rFonts w:ascii="Times New Roman" w:hAnsi="Times New Roman" w:cs="Times New Roman"/>
                  <w:color w:val="0000FF"/>
                  <w:sz w:val="26"/>
                  <w:szCs w:val="26"/>
                </w:rPr>
                <w:t>https://vk.com/nashraion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атрализованное поздравление педагогов  в роли сказочных персонаже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ДО ХМР «Центр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ртунэ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Ильинична, директор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9088804815, </w:t>
            </w:r>
          </w:p>
          <w:p w:rsidR="00723E96" w:rsidRPr="00783F6B" w:rsidRDefault="00E04A17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18" w:history="1"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DPC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PR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proofErr w:type="spellStart"/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mrn</w:t>
              </w:r>
              <w:proofErr w:type="spellEnd"/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="00723E96"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стиваль детского творчества «Солнечные зайчи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9" w:history="1">
              <w:r w:rsidR="00723E96" w:rsidRPr="00783F6B">
                <w:rPr>
                  <w:rStyle w:val="a3"/>
                  <w:rFonts w:ascii="Times New Roman" w:hAnsi="Times New Roman" w:cs="Times New Roman"/>
                  <w:color w:val="0000FF"/>
                  <w:sz w:val="26"/>
                  <w:szCs w:val="26"/>
                </w:rPr>
                <w:t>https://vk.com/nashraion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фестиваля для 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нтливых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тей Ханты-Мансийского района, фестиваль охватывает следующие жанры самодеятельного творчества: хореографическое искусство, музыкальное творчество, декоративно-прикладное искусство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ДО ХМР «Центр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ртунэ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Ильинична, директор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9088804815, </w:t>
            </w:r>
          </w:p>
          <w:p w:rsidR="00723E96" w:rsidRPr="00783F6B" w:rsidRDefault="00E04A17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20" w:history="1"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DPC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PR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proofErr w:type="spellStart"/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mrn</w:t>
              </w:r>
              <w:proofErr w:type="spellEnd"/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="00723E96"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гра-викторина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ружная семья всем нуж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1" w:tgtFrame="_blank" w:history="1"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https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://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meet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.</w:t>
              </w:r>
              <w:proofErr w:type="spellStart"/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jit</w:t>
              </w:r>
              <w:proofErr w:type="spellEnd"/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.</w:t>
              </w:r>
              <w:proofErr w:type="spellStart"/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si</w:t>
              </w:r>
              <w:proofErr w:type="spellEnd"/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/</w:t>
              </w:r>
              <w:proofErr w:type="spellStart"/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Independe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lastRenderedPageBreak/>
                <w:t>ntMetaphorsChooseWidely</w:t>
              </w:r>
              <w:proofErr w:type="spellEnd"/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5665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гра –викторина для всей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мьи, посвящённая Дню защиты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МБУК </w:t>
            </w:r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«</w:t>
            </w:r>
            <w:proofErr w:type="spellStart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сскинской</w:t>
            </w:r>
            <w:proofErr w:type="spellEnd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узей Природы и Человека имени  </w:t>
            </w:r>
            <w:proofErr w:type="spellStart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дрошникова</w:t>
            </w:r>
            <w:proofErr w:type="spellEnd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Александра Павлович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ушева Ф.М.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м.директора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научно-методической деятельности,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89003940448,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atima_ausheva67@mail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2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нлайн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диционный хантыйский праздник «Трясогуз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оприятиях будет размещена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22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hoto-158340371_456239019</w:t>
              </w:r>
            </w:hyperlink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дноклассники – </w:t>
            </w:r>
          </w:p>
          <w:p w:rsidR="00723E96" w:rsidRPr="00783F6B" w:rsidRDefault="00E04A17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3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russkinsko</w:t>
              </w:r>
            </w:hyperlink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museum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детей с традиционным праздником трясогузки, и наступлением лет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БУК «</w:t>
            </w:r>
            <w:proofErr w:type="spellStart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сскинской</w:t>
            </w:r>
            <w:proofErr w:type="spellEnd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узей Природы и Человека имени  </w:t>
            </w:r>
            <w:proofErr w:type="spellStart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дрошникова</w:t>
            </w:r>
            <w:proofErr w:type="spellEnd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Александра Павлович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тин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В.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кружка ОНК,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. 89964454193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nknikolenko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mail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линарное шоу «Путешествуем «Со вкусом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4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away.php?to=https%3A%2F%2Fwww.youtube.com%2Fchannel%2FUCLZj3nPAvq7eSUk-CyHRg3w%3Fview_as%3Dsubscriber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5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kneftyanik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6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90560948014</w:t>
              </w:r>
            </w:hyperlink>
          </w:p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7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ckneftianik/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9D3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выпус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освящённый Дню защиты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нгепасско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е муниципальное автономное учреждение «Центр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.И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ябовол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(34669)25954, 26082, 50616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ibovol@mail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Праздник лета!»  - игровая 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ограмма на свежем воздухе, посвящённая Дню защиты детей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8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away.php?to=https%3A%2F%2Fwww.y</w:t>
              </w:r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outube.com%2Fchannel%2FUCLZj3nPAvq7eSUk-CyHRg3w%3Fview_as%3Dsubscriber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9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kneftyanik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0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90560948014</w:t>
              </w:r>
            </w:hyperlink>
          </w:p>
          <w:p w:rsidR="00723E96" w:rsidRPr="00783F6B" w:rsidRDefault="00E04A17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1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ckneftianik/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обильная игровая бригада в режиме самоизоляции.</w:t>
            </w:r>
          </w:p>
          <w:p w:rsidR="00723E96" w:rsidRPr="00783F6B" w:rsidRDefault="00723E96" w:rsidP="005665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арнавальное шествие по двора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Лангепасско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униципальное автономное учреждение «Центр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В.И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ябовол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(34669)25954, 26082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0616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ibovol@mail.ru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Радужный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рядка «Заряжайся!» в дежурных групп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232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p/CAZcA3DHkFZ/</w:t>
              </w:r>
            </w:hyperlink>
          </w:p>
          <w:p w:rsidR="00723E96" w:rsidRPr="00783F6B" w:rsidRDefault="00723E96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E04A17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3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nstagram.com/</w:t>
              </w:r>
            </w:hyperlink>
            <w:proofErr w:type="spellStart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dou</w:t>
            </w:r>
            <w:proofErr w:type="spellEnd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9</w:t>
            </w:r>
            <w:proofErr w:type="spellStart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cherepashka</w:t>
            </w:r>
            <w:proofErr w:type="spellEnd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igshid</w:t>
            </w:r>
            <w:proofErr w:type="spellEnd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=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8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120</w:t>
            </w:r>
            <w:proofErr w:type="spellStart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ud</w:t>
            </w:r>
            <w:proofErr w:type="spellEnd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p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56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специально подобранных упражнений, нацеленных настроить, «зарядить» человека на весь предстоящий день. Оздоровительная польза зарядки заключается в воздействии на организм с учётом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анатомо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– физиологических и психических особенностей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 ДОУ ДС №10 «Березка»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А ДОУ ДС №9 «Черепа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льга Святославовна Пашкевич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 (34668) 42676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сполнитель: старший 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Султанов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алгатовна</w:t>
            </w:r>
            <w:proofErr w:type="spellEnd"/>
          </w:p>
          <w:p w:rsidR="00723E96" w:rsidRPr="00783F6B" w:rsidRDefault="00723E96" w:rsidP="0056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68)33901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втрак «Овсянка, сэр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E04A17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234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p/CAZcA3DHkFZ/</w:t>
              </w:r>
            </w:hyperlink>
          </w:p>
          <w:p w:rsidR="00723E96" w:rsidRPr="00783F6B" w:rsidRDefault="00723E96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E04A17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5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nstagram.com/</w:t>
              </w:r>
            </w:hyperlink>
            <w:proofErr w:type="spellStart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dou</w:t>
            </w:r>
            <w:proofErr w:type="spellEnd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9</w:t>
            </w:r>
            <w:proofErr w:type="spellStart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cherepashka</w:t>
            </w:r>
            <w:proofErr w:type="spellEnd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igshid</w:t>
            </w:r>
            <w:proofErr w:type="spellEnd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=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8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120</w:t>
            </w:r>
            <w:proofErr w:type="spellStart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ud</w:t>
            </w:r>
            <w:proofErr w:type="spellEnd"/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p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совместно с воспитанниками готовят полезный завтра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 ДОУ ДС №10 «Березка»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А ДОУ ДС №9 «Черепа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льга Святославовна Пашкевич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 (34668) 42676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: старший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Султанов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алгатовна</w:t>
            </w:r>
            <w:proofErr w:type="spellEnd"/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68)33901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7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«Тактика футбола глазами футболис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каунт АУ СК «Сибирь» в соц. сети 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hyperlink r:id="rId236" w:tgtFrame="_blank" w:history="1">
              <w:r w:rsidRPr="00783F6B">
                <w:rPr>
                  <w:rFonts w:ascii="Times New Roman" w:eastAsia="Calibri" w:hAnsi="Times New Roman" w:cs="Times New Roman"/>
                  <w:color w:val="0077CC"/>
                  <w:sz w:val="26"/>
                  <w:szCs w:val="26"/>
                  <w:u w:val="single"/>
                </w:rPr>
                <w:t>https://www.instagram.com/sk_sibir_raduzhny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и совершенствование технических прием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АУ СК «Сиби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тренер  Никифоров С.И. ,тел.: 7-919-530-54-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23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17" w:rsidRDefault="00E04A17" w:rsidP="004A34B5">
      <w:pPr>
        <w:spacing w:after="0" w:line="240" w:lineRule="auto"/>
      </w:pPr>
      <w:r>
        <w:separator/>
      </w:r>
    </w:p>
  </w:endnote>
  <w:endnote w:type="continuationSeparator" w:id="0">
    <w:p w:rsidR="00E04A17" w:rsidRDefault="00E04A17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17" w:rsidRDefault="00E04A17" w:rsidP="004A34B5">
      <w:pPr>
        <w:spacing w:after="0" w:line="240" w:lineRule="auto"/>
      </w:pPr>
      <w:r>
        <w:separator/>
      </w:r>
    </w:p>
  </w:footnote>
  <w:footnote w:type="continuationSeparator" w:id="0">
    <w:p w:rsidR="00E04A17" w:rsidRDefault="00E04A17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EndPr/>
    <w:sdtContent>
      <w:p w:rsidR="004A34B5" w:rsidRDefault="004A34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AC">
          <w:rPr>
            <w:noProof/>
          </w:rPr>
          <w:t>44</w:t>
        </w:r>
        <w:r>
          <w:fldChar w:fldCharType="end"/>
        </w:r>
      </w:p>
    </w:sdtContent>
  </w:sdt>
  <w:p w:rsidR="004A34B5" w:rsidRDefault="004A34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4AA0"/>
    <w:rsid w:val="000209F6"/>
    <w:rsid w:val="00037297"/>
    <w:rsid w:val="0005146B"/>
    <w:rsid w:val="0007047E"/>
    <w:rsid w:val="000962A8"/>
    <w:rsid w:val="000B0FAB"/>
    <w:rsid w:val="00113714"/>
    <w:rsid w:val="001331B2"/>
    <w:rsid w:val="00160946"/>
    <w:rsid w:val="00195B32"/>
    <w:rsid w:val="002375C3"/>
    <w:rsid w:val="00237BB1"/>
    <w:rsid w:val="002453DD"/>
    <w:rsid w:val="002526F6"/>
    <w:rsid w:val="002673FD"/>
    <w:rsid w:val="0028052D"/>
    <w:rsid w:val="0028093B"/>
    <w:rsid w:val="002C541D"/>
    <w:rsid w:val="002C7D96"/>
    <w:rsid w:val="0032646C"/>
    <w:rsid w:val="00336296"/>
    <w:rsid w:val="003E1DD8"/>
    <w:rsid w:val="00432C26"/>
    <w:rsid w:val="0044613A"/>
    <w:rsid w:val="004548A9"/>
    <w:rsid w:val="004724A1"/>
    <w:rsid w:val="00490D8B"/>
    <w:rsid w:val="004A34B5"/>
    <w:rsid w:val="004C6F00"/>
    <w:rsid w:val="004D3152"/>
    <w:rsid w:val="00506932"/>
    <w:rsid w:val="005324C9"/>
    <w:rsid w:val="00543B5D"/>
    <w:rsid w:val="00566537"/>
    <w:rsid w:val="00573469"/>
    <w:rsid w:val="005A4843"/>
    <w:rsid w:val="005D4E0B"/>
    <w:rsid w:val="005F568B"/>
    <w:rsid w:val="006128CC"/>
    <w:rsid w:val="006209DC"/>
    <w:rsid w:val="00621574"/>
    <w:rsid w:val="006537B1"/>
    <w:rsid w:val="00663E8C"/>
    <w:rsid w:val="006A292F"/>
    <w:rsid w:val="006B35ED"/>
    <w:rsid w:val="006F32AA"/>
    <w:rsid w:val="0070724A"/>
    <w:rsid w:val="007120AB"/>
    <w:rsid w:val="00723E96"/>
    <w:rsid w:val="00757E5E"/>
    <w:rsid w:val="00762E9D"/>
    <w:rsid w:val="00776013"/>
    <w:rsid w:val="00783F6B"/>
    <w:rsid w:val="007B6019"/>
    <w:rsid w:val="007C45B7"/>
    <w:rsid w:val="0081409C"/>
    <w:rsid w:val="008264B5"/>
    <w:rsid w:val="008A0878"/>
    <w:rsid w:val="009103D9"/>
    <w:rsid w:val="0092534C"/>
    <w:rsid w:val="00930A15"/>
    <w:rsid w:val="009474C9"/>
    <w:rsid w:val="009853A4"/>
    <w:rsid w:val="009908E4"/>
    <w:rsid w:val="009A5F63"/>
    <w:rsid w:val="009D3F66"/>
    <w:rsid w:val="009F1A93"/>
    <w:rsid w:val="009F63CE"/>
    <w:rsid w:val="00A4527C"/>
    <w:rsid w:val="00A46CD7"/>
    <w:rsid w:val="00A501AC"/>
    <w:rsid w:val="00A77821"/>
    <w:rsid w:val="00AE2783"/>
    <w:rsid w:val="00AF19BF"/>
    <w:rsid w:val="00B67C19"/>
    <w:rsid w:val="00B71FD1"/>
    <w:rsid w:val="00B724D9"/>
    <w:rsid w:val="00B8030D"/>
    <w:rsid w:val="00B810EA"/>
    <w:rsid w:val="00B84BD2"/>
    <w:rsid w:val="00B85391"/>
    <w:rsid w:val="00B862A4"/>
    <w:rsid w:val="00B86332"/>
    <w:rsid w:val="00B95A5F"/>
    <w:rsid w:val="00BA1EA9"/>
    <w:rsid w:val="00C1099D"/>
    <w:rsid w:val="00C14FC9"/>
    <w:rsid w:val="00C17856"/>
    <w:rsid w:val="00C204EE"/>
    <w:rsid w:val="00C338F1"/>
    <w:rsid w:val="00C66B52"/>
    <w:rsid w:val="00C91448"/>
    <w:rsid w:val="00CA3519"/>
    <w:rsid w:val="00CB2B2D"/>
    <w:rsid w:val="00CC2BE7"/>
    <w:rsid w:val="00CE44E5"/>
    <w:rsid w:val="00D312E3"/>
    <w:rsid w:val="00D62D0E"/>
    <w:rsid w:val="00D85710"/>
    <w:rsid w:val="00D9519C"/>
    <w:rsid w:val="00DB3B1C"/>
    <w:rsid w:val="00DE3CA4"/>
    <w:rsid w:val="00E04A17"/>
    <w:rsid w:val="00E12C15"/>
    <w:rsid w:val="00E36830"/>
    <w:rsid w:val="00E576DA"/>
    <w:rsid w:val="00E87AF4"/>
    <w:rsid w:val="00EA7BF1"/>
    <w:rsid w:val="00EC0E06"/>
    <w:rsid w:val="00EE5EE5"/>
    <w:rsid w:val="00EF1C13"/>
    <w:rsid w:val="00F322D0"/>
    <w:rsid w:val="00F46140"/>
    <w:rsid w:val="00F50008"/>
    <w:rsid w:val="00F635D0"/>
    <w:rsid w:val="00F84DBE"/>
    <w:rsid w:val="00FE403D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groups/308302979624382/" TargetMode="External"/><Relationship Id="rId21" Type="http://schemas.openxmlformats.org/officeDocument/2006/relationships/hyperlink" Target="https://ok.ru/muzey.torummaa" TargetMode="External"/><Relationship Id="rId42" Type="http://schemas.openxmlformats.org/officeDocument/2006/relationships/hyperlink" Target="mailto:khorunzhaya_y@mail.ru" TargetMode="External"/><Relationship Id="rId63" Type="http://schemas.openxmlformats.org/officeDocument/2006/relationships/hyperlink" Target="https://vk.com/krk_surgut" TargetMode="External"/><Relationship Id="rId84" Type="http://schemas.openxmlformats.org/officeDocument/2006/relationships/hyperlink" Target="https://www.facebook.com/gosmuzhm" TargetMode="External"/><Relationship Id="rId138" Type="http://schemas.openxmlformats.org/officeDocument/2006/relationships/hyperlink" Target="https://vk.com/centrremesel86" TargetMode="External"/><Relationship Id="rId159" Type="http://schemas.openxmlformats.org/officeDocument/2006/relationships/hyperlink" Target="http://cultural-center.hmansy.muzkult.ru" TargetMode="External"/><Relationship Id="rId170" Type="http://schemas.openxmlformats.org/officeDocument/2006/relationships/hyperlink" Target="https://www.instagram.com/sport_uray/?hl=ru" TargetMode="External"/><Relationship Id="rId191" Type="http://schemas.openxmlformats.org/officeDocument/2006/relationships/hyperlink" Target="https://www.instagram.com/biblioteka_hm/" TargetMode="External"/><Relationship Id="rId205" Type="http://schemas.openxmlformats.org/officeDocument/2006/relationships/hyperlink" Target="https://www.instagram.com/uo_sov/" TargetMode="External"/><Relationship Id="rId226" Type="http://schemas.openxmlformats.org/officeDocument/2006/relationships/hyperlink" Target="https://ok.ru/profile/590560948014" TargetMode="External"/><Relationship Id="rId107" Type="http://schemas.openxmlformats.org/officeDocument/2006/relationships/hyperlink" Target="https://ok.ru/ugramuseum" TargetMode="External"/><Relationship Id="rId11" Type="http://schemas.openxmlformats.org/officeDocument/2006/relationships/hyperlink" Target="https://vk.com/folkart86" TargetMode="External"/><Relationship Id="rId32" Type="http://schemas.openxmlformats.org/officeDocument/2006/relationships/hyperlink" Target="https://vk.com/okrlibrary" TargetMode="External"/><Relationship Id="rId53" Type="http://schemas.openxmlformats.org/officeDocument/2006/relationships/hyperlink" Target="https://vk.com/ugraoilmuseum" TargetMode="External"/><Relationship Id="rId74" Type="http://schemas.openxmlformats.org/officeDocument/2006/relationships/hyperlink" Target="mailto:marylittlegerl@mail.ru" TargetMode="External"/><Relationship Id="rId128" Type="http://schemas.openxmlformats.org/officeDocument/2006/relationships/hyperlink" Target="http://86sch-polowinka.ru/" TargetMode="External"/><Relationship Id="rId149" Type="http://schemas.openxmlformats.org/officeDocument/2006/relationships/hyperlink" Target="https://vk.com/tkukol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instagram.com/kvantorium86/?hl=ru" TargetMode="External"/><Relationship Id="rId160" Type="http://schemas.openxmlformats.org/officeDocument/2006/relationships/hyperlink" Target="https://youtu.be/uR7QtmVH7XI" TargetMode="External"/><Relationship Id="rId181" Type="http://schemas.openxmlformats.org/officeDocument/2006/relationships/hyperlink" Target="https://vk.com/kdc_octybr_club" TargetMode="External"/><Relationship Id="rId216" Type="http://schemas.openxmlformats.org/officeDocument/2006/relationships/hyperlink" Target="https://www.youtube.co" TargetMode="External"/><Relationship Id="rId237" Type="http://schemas.openxmlformats.org/officeDocument/2006/relationships/header" Target="header1.xml"/><Relationship Id="rId22" Type="http://schemas.openxmlformats.org/officeDocument/2006/relationships/hyperlink" Target="https://www.facebook.com/torummaa/" TargetMode="External"/><Relationship Id="rId43" Type="http://schemas.openxmlformats.org/officeDocument/2006/relationships/hyperlink" Target="https://vk.com/club182217676" TargetMode="External"/><Relationship Id="rId64" Type="http://schemas.openxmlformats.org/officeDocument/2006/relationships/hyperlink" Target="https://www.instagram.com/teatr.surgut/?hl=ru" TargetMode="External"/><Relationship Id="rId118" Type="http://schemas.openxmlformats.org/officeDocument/2006/relationships/hyperlink" Target="https://vk.com/kamerton90" TargetMode="External"/><Relationship Id="rId139" Type="http://schemas.openxmlformats.org/officeDocument/2006/relationships/hyperlink" Target="https://ok.ru/suveniryna" TargetMode="External"/><Relationship Id="rId80" Type="http://schemas.openxmlformats.org/officeDocument/2006/relationships/hyperlink" Target="https://vk.com/igohev.museum?w=wall-103440401_1588" TargetMode="External"/><Relationship Id="rId85" Type="http://schemas.openxmlformats.org/officeDocument/2006/relationships/hyperlink" Target="https://ok.ru/profile/570928454579" TargetMode="External"/><Relationship Id="rId150" Type="http://schemas.openxmlformats.org/officeDocument/2006/relationships/hyperlink" Target="mailto:teatrkukolvf@yandex.ru" TargetMode="External"/><Relationship Id="rId155" Type="http://schemas.openxmlformats.org/officeDocument/2006/relationships/hyperlink" Target="https://ok.ru/museynov" TargetMode="External"/><Relationship Id="rId171" Type="http://schemas.openxmlformats.org/officeDocument/2006/relationships/hyperlink" Target="https://vk.com/economic_school" TargetMode="External"/><Relationship Id="rId176" Type="http://schemas.openxmlformats.org/officeDocument/2006/relationships/hyperlink" Target="http://druzhbahm.ru/" TargetMode="External"/><Relationship Id="rId192" Type="http://schemas.openxmlformats.org/officeDocument/2006/relationships/hyperlink" Target="https://vk.com/public192368675" TargetMode="External"/><Relationship Id="rId197" Type="http://schemas.openxmlformats.org/officeDocument/2006/relationships/hyperlink" Target="https://www.instagram.com/pokachi.skazka/" TargetMode="External"/><Relationship Id="rId206" Type="http://schemas.openxmlformats.org/officeDocument/2006/relationships/hyperlink" Target="https://vk.com/id241562060" TargetMode="External"/><Relationship Id="rId227" Type="http://schemas.openxmlformats.org/officeDocument/2006/relationships/hyperlink" Target="https://www.instagram.com/ckneftianik/" TargetMode="External"/><Relationship Id="rId201" Type="http://schemas.openxmlformats.org/officeDocument/2006/relationships/hyperlink" Target="https://www.instagram.com/uo_sov/" TargetMode="External"/><Relationship Id="rId222" Type="http://schemas.openxmlformats.org/officeDocument/2006/relationships/hyperlink" Target="https://vk.com/photo-158340371_456239019" TargetMode="External"/><Relationship Id="rId12" Type="http://schemas.openxmlformats.org/officeDocument/2006/relationships/hyperlink" Target="https://www.instagram.com/folkart86/" TargetMode="External"/><Relationship Id="rId17" Type="http://schemas.openxmlformats.org/officeDocument/2006/relationships/hyperlink" Target="https://www.facebook.com/gosmuzhm" TargetMode="External"/><Relationship Id="rId33" Type="http://schemas.openxmlformats.org/officeDocument/2006/relationships/hyperlink" Target="https://vk.com/gosmuz_ugra" TargetMode="External"/><Relationship Id="rId38" Type="http://schemas.openxmlformats.org/officeDocument/2006/relationships/hyperlink" Target="https://vk.com/kvant86" TargetMode="External"/><Relationship Id="rId59" Type="http://schemas.openxmlformats.org/officeDocument/2006/relationships/hyperlink" Target="https://web.facebook.com/AYKSKMUSTANG" TargetMode="External"/><Relationship Id="rId103" Type="http://schemas.openxmlformats.org/officeDocument/2006/relationships/hyperlink" Target="https://vk.com/ugramuseum" TargetMode="External"/><Relationship Id="rId108" Type="http://schemas.openxmlformats.org/officeDocument/2006/relationships/hyperlink" Target="https://vk.com/ugramuseum" TargetMode="External"/><Relationship Id="rId124" Type="http://schemas.openxmlformats.org/officeDocument/2006/relationships/hyperlink" Target="https://instagram.com/dvorets_sporta86?igshid=xr4guqqoxs2m" TargetMode="External"/><Relationship Id="rId129" Type="http://schemas.openxmlformats.org/officeDocument/2006/relationships/hyperlink" Target="https://vk.com/public180305889" TargetMode="External"/><Relationship Id="rId54" Type="http://schemas.openxmlformats.org/officeDocument/2006/relationships/hyperlink" Target="http://www.muzgeo.ru/" TargetMode="External"/><Relationship Id="rId70" Type="http://schemas.openxmlformats.org/officeDocument/2006/relationships/hyperlink" Target="https://ok.ru/profile/570928454579" TargetMode="External"/><Relationship Id="rId75" Type="http://schemas.openxmlformats.org/officeDocument/2006/relationships/hyperlink" Target="https://vk.com/kvant86" TargetMode="External"/><Relationship Id="rId91" Type="http://schemas.openxmlformats.org/officeDocument/2006/relationships/hyperlink" Target="mailto:alena_motova@mail.ru" TargetMode="External"/><Relationship Id="rId96" Type="http://schemas.openxmlformats.org/officeDocument/2006/relationships/hyperlink" Target="https://vk.com/sshor_nv" TargetMode="External"/><Relationship Id="rId140" Type="http://schemas.openxmlformats.org/officeDocument/2006/relationships/hyperlink" Target="https://www.instagram.com/craft_centr/" TargetMode="External"/><Relationship Id="rId145" Type="http://schemas.openxmlformats.org/officeDocument/2006/relationships/hyperlink" Target="https://vk.com/club38839843" TargetMode="External"/><Relationship Id="rId161" Type="http://schemas.openxmlformats.org/officeDocument/2006/relationships/hyperlink" Target="https://youtu.be/GIn6yZJ41WA" TargetMode="External"/><Relationship Id="rId166" Type="http://schemas.openxmlformats.org/officeDocument/2006/relationships/hyperlink" Target="http://edu-surgut.ru/" TargetMode="External"/><Relationship Id="rId182" Type="http://schemas.openxmlformats.org/officeDocument/2006/relationships/hyperlink" Target="https://ok.ru/kdc.oktyabr" TargetMode="External"/><Relationship Id="rId187" Type="http://schemas.openxmlformats.org/officeDocument/2006/relationships/hyperlink" Target="https://vk.com/libhm" TargetMode="External"/><Relationship Id="rId217" Type="http://schemas.openxmlformats.org/officeDocument/2006/relationships/hyperlink" Target="https://vk.com/nashraion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vk.com/club77175792" TargetMode="External"/><Relationship Id="rId233" Type="http://schemas.openxmlformats.org/officeDocument/2006/relationships/hyperlink" Target="https://instagram.com/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s://vk.com/gosmuz_ugra" TargetMode="External"/><Relationship Id="rId28" Type="http://schemas.openxmlformats.org/officeDocument/2006/relationships/hyperlink" Target="https://www.instagram.com/teatr.surgut/?hl=ru" TargetMode="External"/><Relationship Id="rId49" Type="http://schemas.openxmlformats.org/officeDocument/2006/relationships/hyperlink" Target="mailto:alena_motova@mail.ru" TargetMode="External"/><Relationship Id="rId114" Type="http://schemas.openxmlformats.org/officeDocument/2006/relationships/hyperlink" Target="http://www.okrlib.ru/contest/762" TargetMode="External"/><Relationship Id="rId119" Type="http://schemas.openxmlformats.org/officeDocument/2006/relationships/hyperlink" Target="https://ok.ru/profile/574682887382" TargetMode="External"/><Relationship Id="rId44" Type="http://schemas.openxmlformats.org/officeDocument/2006/relationships/hyperlink" Target="mailto:mbu_do_vympel@mail.ru" TargetMode="External"/><Relationship Id="rId60" Type="http://schemas.openxmlformats.org/officeDocument/2006/relationships/hyperlink" Target="https://vk.com/clubmustangugra" TargetMode="External"/><Relationship Id="rId65" Type="http://schemas.openxmlformats.org/officeDocument/2006/relationships/hyperlink" Target="https://vk.com/surgutteatr" TargetMode="External"/><Relationship Id="rId81" Type="http://schemas.openxmlformats.org/officeDocument/2006/relationships/hyperlink" Target="mailto:khorunzhaya_y@mail.ru" TargetMode="External"/><Relationship Id="rId86" Type="http://schemas.openxmlformats.org/officeDocument/2006/relationships/hyperlink" Target="mailto:alena_motova@mail.ru" TargetMode="External"/><Relationship Id="rId130" Type="http://schemas.openxmlformats.org/officeDocument/2006/relationships/hyperlink" Target="mailto:ys272007@yandex.ru" TargetMode="External"/><Relationship Id="rId135" Type="http://schemas.openxmlformats.org/officeDocument/2006/relationships/hyperlink" Target="http://dshilivna.ru" TargetMode="External"/><Relationship Id="rId151" Type="http://schemas.openxmlformats.org/officeDocument/2006/relationships/hyperlink" Target="http://teatrugansk.ru/" TargetMode="External"/><Relationship Id="rId156" Type="http://schemas.openxmlformats.org/officeDocument/2006/relationships/hyperlink" Target="https://www.youtube.com" TargetMode="External"/><Relationship Id="rId177" Type="http://schemas.openxmlformats.org/officeDocument/2006/relationships/hyperlink" Target="http://druzhbahm.ru/" TargetMode="External"/><Relationship Id="rId198" Type="http://schemas.openxmlformats.org/officeDocument/2006/relationships/hyperlink" Target="https://vk.com/school_1_pokachi" TargetMode="External"/><Relationship Id="rId172" Type="http://schemas.openxmlformats.org/officeDocument/2006/relationships/hyperlink" Target="https://vk.com/cdo_uray" TargetMode="External"/><Relationship Id="rId193" Type="http://schemas.openxmlformats.org/officeDocument/2006/relationships/hyperlink" Target="mailto:prometei_ugr@mail.ru" TargetMode="External"/><Relationship Id="rId202" Type="http://schemas.openxmlformats.org/officeDocument/2006/relationships/hyperlink" Target="https://vk.com/public186466757" TargetMode="External"/><Relationship Id="rId207" Type="http://schemas.openxmlformats.org/officeDocument/2006/relationships/hyperlink" Target="https://vk.com/away.php?to=https%3A%2F%2Finstagram.com%2Fdommolodezhi%3Figshid%3D5utiqiz2b1k&amp;cc_key=" TargetMode="External"/><Relationship Id="rId223" Type="http://schemas.openxmlformats.org/officeDocument/2006/relationships/hyperlink" Target="https://ok.ru/russkinsko" TargetMode="External"/><Relationship Id="rId228" Type="http://schemas.openxmlformats.org/officeDocument/2006/relationships/hyperlink" Target="https://vk.com/away.php?to=https%3A%2F%2Fwww.youtube.com%2Fchannel%2FUCLZj3nPAvq7eSUk-CyHRg3w%3Fview_as%3Dsubscriber" TargetMode="External"/><Relationship Id="rId13" Type="http://schemas.openxmlformats.org/officeDocument/2006/relationships/hyperlink" Target="https://www.facebook.com/folkart86/" TargetMode="External"/><Relationship Id="rId18" Type="http://schemas.openxmlformats.org/officeDocument/2006/relationships/hyperlink" Target="https://ok.ru/profile/570928454579" TargetMode="External"/><Relationship Id="rId39" Type="http://schemas.openxmlformats.org/officeDocument/2006/relationships/hyperlink" Target="https://www.instagram.com/kvantorium86/?hl=ru" TargetMode="External"/><Relationship Id="rId109" Type="http://schemas.openxmlformats.org/officeDocument/2006/relationships/hyperlink" Target="https://www.facebook.com/ugramuseum" TargetMode="External"/><Relationship Id="rId34" Type="http://schemas.openxmlformats.org/officeDocument/2006/relationships/hyperlink" Target="https://www.instagram.com/artmuseumhm/" TargetMode="External"/><Relationship Id="rId50" Type="http://schemas.openxmlformats.org/officeDocument/2006/relationships/hyperlink" Target="mailto:odntugra@yandex.ru" TargetMode="External"/><Relationship Id="rId55" Type="http://schemas.openxmlformats.org/officeDocument/2006/relationships/hyperlink" Target="https://vk.com/ugraoilmuseum" TargetMode="External"/><Relationship Id="rId76" Type="http://schemas.openxmlformats.org/officeDocument/2006/relationships/hyperlink" Target="https://www.instagram.com/kvantorium86/?hl=ru" TargetMode="External"/><Relationship Id="rId97" Type="http://schemas.openxmlformats.org/officeDocument/2006/relationships/hyperlink" Target="https://vk.com/olimpianv" TargetMode="External"/><Relationship Id="rId104" Type="http://schemas.openxmlformats.org/officeDocument/2006/relationships/hyperlink" Target="https://www.facebook.com/ugramuseum" TargetMode="External"/><Relationship Id="rId120" Type="http://schemas.openxmlformats.org/officeDocument/2006/relationships/hyperlink" Target="https://www.instagram.com/kamerton90/" TargetMode="External"/><Relationship Id="rId125" Type="http://schemas.openxmlformats.org/officeDocument/2006/relationships/hyperlink" Target="https://www.youtube.com/playlist?list=PLX2yaezqwlPbW5t5_H-7K9U3dLb9ErJJs" TargetMode="External"/><Relationship Id="rId141" Type="http://schemas.openxmlformats.org/officeDocument/2006/relationships/hyperlink" Target="mailto:centrremesel@mail.ru" TargetMode="External"/><Relationship Id="rId146" Type="http://schemas.openxmlformats.org/officeDocument/2006/relationships/hyperlink" Target="https://vk.com/biblioteka9_nv" TargetMode="External"/><Relationship Id="rId167" Type="http://schemas.openxmlformats.org/officeDocument/2006/relationships/hyperlink" Target="http://school43.admsurgut.ru/" TargetMode="External"/><Relationship Id="rId188" Type="http://schemas.openxmlformats.org/officeDocument/2006/relationships/hyperlink" Target="https://ok.ru/libh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lena_motova@mail.ru" TargetMode="External"/><Relationship Id="rId92" Type="http://schemas.openxmlformats.org/officeDocument/2006/relationships/hyperlink" Target="https://www.instagram.com/teatr.surgut/?hl=ru" TargetMode="External"/><Relationship Id="rId162" Type="http://schemas.openxmlformats.org/officeDocument/2006/relationships/hyperlink" Target="https://vk.com/public158240462" TargetMode="External"/><Relationship Id="rId183" Type="http://schemas.openxmlformats.org/officeDocument/2006/relationships/hyperlink" Target="https://www.instagram.com/kdc_oktyabr" TargetMode="External"/><Relationship Id="rId213" Type="http://schemas.openxmlformats.org/officeDocument/2006/relationships/hyperlink" Target="https://instagram.com/g" TargetMode="External"/><Relationship Id="rId218" Type="http://schemas.openxmlformats.org/officeDocument/2006/relationships/hyperlink" Target="mailto:DPC-GPR@hmrn.ru" TargetMode="External"/><Relationship Id="rId234" Type="http://schemas.openxmlformats.org/officeDocument/2006/relationships/hyperlink" Target="https://www.instagram.com/p/CAZcA3DHkFZ/" TargetMode="Externa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vk.com/surgutteatr" TargetMode="External"/><Relationship Id="rId24" Type="http://schemas.openxmlformats.org/officeDocument/2006/relationships/hyperlink" Target="https://www.instagram.com/artmuseumhm/" TargetMode="External"/><Relationship Id="rId40" Type="http://schemas.openxmlformats.org/officeDocument/2006/relationships/hyperlink" Target="https://www.instagram.com/yugraonline/?hl=ru" TargetMode="External"/><Relationship Id="rId45" Type="http://schemas.openxmlformats.org/officeDocument/2006/relationships/hyperlink" Target="https://vk.com/gosmuz_ugra" TargetMode="External"/><Relationship Id="rId66" Type="http://schemas.openxmlformats.org/officeDocument/2006/relationships/hyperlink" Target="https://ok.ru/tsentrrem" TargetMode="External"/><Relationship Id="rId87" Type="http://schemas.openxmlformats.org/officeDocument/2006/relationships/hyperlink" Target="https://vk.com/gosmuz_ugra" TargetMode="External"/><Relationship Id="rId110" Type="http://schemas.openxmlformats.org/officeDocument/2006/relationships/hyperlink" Target="https://www.instagram.com/ugramuseum" TargetMode="External"/><Relationship Id="rId115" Type="http://schemas.openxmlformats.org/officeDocument/2006/relationships/hyperlink" Target="https://vk.com/etnocentr86" TargetMode="External"/><Relationship Id="rId131" Type="http://schemas.openxmlformats.org/officeDocument/2006/relationships/hyperlink" Target="https://vk.com/club69628977" TargetMode="External"/><Relationship Id="rId136" Type="http://schemas.openxmlformats.org/officeDocument/2006/relationships/hyperlink" Target="https://vk.com/club147916226" TargetMode="External"/><Relationship Id="rId157" Type="http://schemas.openxmlformats.org/officeDocument/2006/relationships/hyperlink" Target="https://vk.com/club103384682" TargetMode="External"/><Relationship Id="rId178" Type="http://schemas.openxmlformats.org/officeDocument/2006/relationships/hyperlink" Target="https://vk.com/crtdhm" TargetMode="External"/><Relationship Id="rId61" Type="http://schemas.openxmlformats.org/officeDocument/2006/relationships/hyperlink" Target="https://www.youtube.com/channel/UCTARaBss8nipzBW4IVY-fLQ?view_as=subscriber" TargetMode="External"/><Relationship Id="rId82" Type="http://schemas.openxmlformats.org/officeDocument/2006/relationships/hyperlink" Target="https://vk.com/gosmuz_ugra" TargetMode="External"/><Relationship Id="rId152" Type="http://schemas.openxmlformats.org/officeDocument/2006/relationships/hyperlink" Target="https://vk.com/tkukol" TargetMode="External"/><Relationship Id="rId173" Type="http://schemas.openxmlformats.org/officeDocument/2006/relationships/hyperlink" Target="https://vk.com/event188459592" TargetMode="External"/><Relationship Id="rId194" Type="http://schemas.openxmlformats.org/officeDocument/2006/relationships/hyperlink" Target="https://vk.com/86dshi" TargetMode="External"/><Relationship Id="rId199" Type="http://schemas.openxmlformats.org/officeDocument/2006/relationships/hyperlink" Target="https://vk.com/club195104428" TargetMode="External"/><Relationship Id="rId203" Type="http://schemas.openxmlformats.org/officeDocument/2006/relationships/hyperlink" Target="https://www.instagram.com/uo_sov/" TargetMode="External"/><Relationship Id="rId208" Type="http://schemas.openxmlformats.org/officeDocument/2006/relationships/hyperlink" Target="mailto:Dommolod86@mail.ru" TargetMode="External"/><Relationship Id="rId229" Type="http://schemas.openxmlformats.org/officeDocument/2006/relationships/hyperlink" Target="https://vk.com/ckneftyanik" TargetMode="External"/><Relationship Id="rId19" Type="http://schemas.openxmlformats.org/officeDocument/2006/relationships/hyperlink" Target="mailto:alena_motova@mail.ru" TargetMode="External"/><Relationship Id="rId224" Type="http://schemas.openxmlformats.org/officeDocument/2006/relationships/hyperlink" Target="https://vk.com/away.php?to=https%3A%2F%2Fwww.youtube.com%2Fchannel%2FUCLZj3nPAvq7eSUk-CyHRg3w%3Fview_as%3Dsubscriber" TargetMode="External"/><Relationship Id="rId14" Type="http://schemas.openxmlformats.org/officeDocument/2006/relationships/hyperlink" Target="https://ok.ru/tsentrrem" TargetMode="External"/><Relationship Id="rId30" Type="http://schemas.openxmlformats.org/officeDocument/2006/relationships/hyperlink" Target="https://www.instagram.com/teatr.surgut/?hl=ru" TargetMode="External"/><Relationship Id="rId35" Type="http://schemas.openxmlformats.org/officeDocument/2006/relationships/hyperlink" Target="https://www.facebook.com/gosmuzhm" TargetMode="External"/><Relationship Id="rId56" Type="http://schemas.openxmlformats.org/officeDocument/2006/relationships/hyperlink" Target="https://vk.com/hmaosun" TargetMode="External"/><Relationship Id="rId77" Type="http://schemas.openxmlformats.org/officeDocument/2006/relationships/hyperlink" Target="https://www.instagram.com/yugraonline/?hl=ru" TargetMode="External"/><Relationship Id="rId100" Type="http://schemas.openxmlformats.org/officeDocument/2006/relationships/hyperlink" Target="https://www.instagram.com/ugramuseum" TargetMode="External"/><Relationship Id="rId105" Type="http://schemas.openxmlformats.org/officeDocument/2006/relationships/hyperlink" Target="https://www.instagram.com/ugramuseum" TargetMode="External"/><Relationship Id="rId126" Type="http://schemas.openxmlformats.org/officeDocument/2006/relationships/hyperlink" Target="http://artprazdnikk.ru/art-prazdnik/10" TargetMode="External"/><Relationship Id="rId147" Type="http://schemas.openxmlformats.org/officeDocument/2006/relationships/hyperlink" Target="mailto:odo@n-vartovsk.ru" TargetMode="External"/><Relationship Id="rId168" Type="http://schemas.openxmlformats.org/officeDocument/2006/relationships/hyperlink" Target="http://lic2.admsurgu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dntugra.ru|//" TargetMode="External"/><Relationship Id="rId72" Type="http://schemas.openxmlformats.org/officeDocument/2006/relationships/hyperlink" Target="https://vk.com/gallery_raishev" TargetMode="External"/><Relationship Id="rId93" Type="http://schemas.openxmlformats.org/officeDocument/2006/relationships/hyperlink" Target="https://vk.com/surgutteatr" TargetMode="External"/><Relationship Id="rId98" Type="http://schemas.openxmlformats.org/officeDocument/2006/relationships/hyperlink" Target="https://vk.com/ugramuseum" TargetMode="External"/><Relationship Id="rId121" Type="http://schemas.openxmlformats.org/officeDocument/2006/relationships/hyperlink" Target="mailto:mbu.ckis@mail.ru" TargetMode="External"/><Relationship Id="rId142" Type="http://schemas.openxmlformats.org/officeDocument/2006/relationships/hyperlink" Target="https://vk.com/club132544430" TargetMode="External"/><Relationship Id="rId163" Type="http://schemas.openxmlformats.org/officeDocument/2006/relationships/hyperlink" Target="https://vk.com/public158240462" TargetMode="External"/><Relationship Id="rId184" Type="http://schemas.openxmlformats.org/officeDocument/2006/relationships/hyperlink" Target="https://www.facebook.com/KDCOctyabr" TargetMode="External"/><Relationship Id="rId189" Type="http://schemas.openxmlformats.org/officeDocument/2006/relationships/hyperlink" Target="https://www.facebook.com/groups/597224777292693" TargetMode="External"/><Relationship Id="rId219" Type="http://schemas.openxmlformats.org/officeDocument/2006/relationships/hyperlink" Target="https://vk.com/nashraion8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club77175792" TargetMode="External"/><Relationship Id="rId230" Type="http://schemas.openxmlformats.org/officeDocument/2006/relationships/hyperlink" Target="https://ok.ru/profile/590560948014" TargetMode="External"/><Relationship Id="rId235" Type="http://schemas.openxmlformats.org/officeDocument/2006/relationships/hyperlink" Target="https://instagram.com/" TargetMode="External"/><Relationship Id="rId25" Type="http://schemas.openxmlformats.org/officeDocument/2006/relationships/hyperlink" Target="https://www.facebook.com/gosmuzhm" TargetMode="External"/><Relationship Id="rId46" Type="http://schemas.openxmlformats.org/officeDocument/2006/relationships/hyperlink" Target="https://www.instagram.com/artmuseumhm/" TargetMode="External"/><Relationship Id="rId67" Type="http://schemas.openxmlformats.org/officeDocument/2006/relationships/hyperlink" Target="https://vk.com/gosmuz_ugra" TargetMode="External"/><Relationship Id="rId116" Type="http://schemas.openxmlformats.org/officeDocument/2006/relationships/hyperlink" Target="https://www.instagram.com/mukbvz/" TargetMode="External"/><Relationship Id="rId137" Type="http://schemas.openxmlformats.org/officeDocument/2006/relationships/hyperlink" Target="mailto:dshi.isluchinsk.@mail.ru" TargetMode="External"/><Relationship Id="rId158" Type="http://schemas.openxmlformats.org/officeDocument/2006/relationships/hyperlink" Target="https://instagram.com/culturalinformation_center?igshid=10pahd5ijwo6a" TargetMode="External"/><Relationship Id="rId20" Type="http://schemas.openxmlformats.org/officeDocument/2006/relationships/hyperlink" Target="https://vk.com/torummaa" TargetMode="External"/><Relationship Id="rId41" Type="http://schemas.openxmlformats.org/officeDocument/2006/relationships/hyperlink" Target="https://vk.com/igohev.museum?w=wall-103440401_1588" TargetMode="External"/><Relationship Id="rId62" Type="http://schemas.openxmlformats.org/officeDocument/2006/relationships/hyperlink" Target="https://www.instagram.com/aykskmustang/" TargetMode="External"/><Relationship Id="rId83" Type="http://schemas.openxmlformats.org/officeDocument/2006/relationships/hyperlink" Target="https://www.instagram.com/artmuseumhm/" TargetMode="External"/><Relationship Id="rId88" Type="http://schemas.openxmlformats.org/officeDocument/2006/relationships/hyperlink" Target="https://www.instagram.com/artmuseumhm/" TargetMode="External"/><Relationship Id="rId111" Type="http://schemas.openxmlformats.org/officeDocument/2006/relationships/hyperlink" Target="https://ok.ru/ugramuseum" TargetMode="External"/><Relationship Id="rId132" Type="http://schemas.openxmlformats.org/officeDocument/2006/relationships/hyperlink" Target="https://ok.ru/group/56586549395475" TargetMode="External"/><Relationship Id="rId153" Type="http://schemas.openxmlformats.org/officeDocument/2006/relationships/hyperlink" Target="mailto:teatrkukolvf@yandex.ru" TargetMode="External"/><Relationship Id="rId174" Type="http://schemas.openxmlformats.org/officeDocument/2006/relationships/hyperlink" Target="https://vk.com/questuray" TargetMode="External"/><Relationship Id="rId179" Type="http://schemas.openxmlformats.org/officeDocument/2006/relationships/hyperlink" Target="https://crthm.ru" TargetMode="External"/><Relationship Id="rId195" Type="http://schemas.openxmlformats.org/officeDocument/2006/relationships/hyperlink" Target="https://vk.com/school_1_pokachi" TargetMode="External"/><Relationship Id="rId209" Type="http://schemas.openxmlformats.org/officeDocument/2006/relationships/hyperlink" Target="mailto:March.event@mail.ru" TargetMode="External"/><Relationship Id="rId190" Type="http://schemas.openxmlformats.org/officeDocument/2006/relationships/hyperlink" Target="https://www.youtube.com/channel/UC1nxeiyrM0o7YFrndg8khlg" TargetMode="External"/><Relationship Id="rId204" Type="http://schemas.openxmlformats.org/officeDocument/2006/relationships/hyperlink" Target="https://vk.com/public186466757" TargetMode="External"/><Relationship Id="rId220" Type="http://schemas.openxmlformats.org/officeDocument/2006/relationships/hyperlink" Target="mailto:DPC-GPR@hmrn.ru" TargetMode="External"/><Relationship Id="rId225" Type="http://schemas.openxmlformats.org/officeDocument/2006/relationships/hyperlink" Target="https://vk.com/ckneftyanik" TargetMode="External"/><Relationship Id="rId15" Type="http://schemas.openxmlformats.org/officeDocument/2006/relationships/hyperlink" Target="https://vk.com/gosmuz_ugra" TargetMode="External"/><Relationship Id="rId36" Type="http://schemas.openxmlformats.org/officeDocument/2006/relationships/hyperlink" Target="https://ok.ru/profile/570928454579" TargetMode="External"/><Relationship Id="rId57" Type="http://schemas.openxmlformats.org/officeDocument/2006/relationships/hyperlink" Target="https://vk.com/dssnv" TargetMode="External"/><Relationship Id="rId106" Type="http://schemas.openxmlformats.org/officeDocument/2006/relationships/hyperlink" Target="https://ok.ru/ugramuseum" TargetMode="External"/><Relationship Id="rId127" Type="http://schemas.openxmlformats.org/officeDocument/2006/relationships/hyperlink" Target="https://vk.com/id412255936" TargetMode="External"/><Relationship Id="rId10" Type="http://schemas.openxmlformats.org/officeDocument/2006/relationships/hyperlink" Target="mailto:Tiunovat1982@yandex.ru" TargetMode="External"/><Relationship Id="rId31" Type="http://schemas.openxmlformats.org/officeDocument/2006/relationships/hyperlink" Target="https://vk.com/surgutteatr" TargetMode="External"/><Relationship Id="rId52" Type="http://schemas.openxmlformats.org/officeDocument/2006/relationships/hyperlink" Target="https://vk.com/hmteatrkukol" TargetMode="External"/><Relationship Id="rId73" Type="http://schemas.openxmlformats.org/officeDocument/2006/relationships/hyperlink" Target="https://instagram.com/gallery.raishev?igshid=18q89k0i" TargetMode="External"/><Relationship Id="rId78" Type="http://schemas.openxmlformats.org/officeDocument/2006/relationships/hyperlink" Target="https://vk.com/krk_surgut" TargetMode="External"/><Relationship Id="rId94" Type="http://schemas.openxmlformats.org/officeDocument/2006/relationships/hyperlink" Target="https://vk.com/kvant86" TargetMode="External"/><Relationship Id="rId99" Type="http://schemas.openxmlformats.org/officeDocument/2006/relationships/hyperlink" Target="https://www.facebook.com/ugramuseum" TargetMode="External"/><Relationship Id="rId101" Type="http://schemas.openxmlformats.org/officeDocument/2006/relationships/hyperlink" Target="https://ok.ru/ugramuseum" TargetMode="External"/><Relationship Id="rId122" Type="http://schemas.openxmlformats.org/officeDocument/2006/relationships/hyperlink" Target="http://ds-veterok.nubex.ru" TargetMode="External"/><Relationship Id="rId143" Type="http://schemas.openxmlformats.org/officeDocument/2006/relationships/hyperlink" Target="https://instagram.com/sdkvata?igshid=e8b935zxmgfs" TargetMode="External"/><Relationship Id="rId148" Type="http://schemas.openxmlformats.org/officeDocument/2006/relationships/hyperlink" Target="http://teatrugansk.ru/" TargetMode="External"/><Relationship Id="rId164" Type="http://schemas.openxmlformats.org/officeDocument/2006/relationships/hyperlink" Target="https://www.instagram.com/sk_sibir_raduzhnyy/" TargetMode="External"/><Relationship Id="rId169" Type="http://schemas.openxmlformats.org/officeDocument/2006/relationships/hyperlink" Target="https://vk.com/surgutcenter" TargetMode="External"/><Relationship Id="rId185" Type="http://schemas.openxmlformats.org/officeDocument/2006/relationships/hyperlink" Target="https://vk.com/away.php?to=https%3A%2F%2Ft.me%2Fkdc_oktyabr_hm&amp;post=-48562074_5486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ugradepsport?from=groups" TargetMode="External"/><Relationship Id="rId180" Type="http://schemas.openxmlformats.org/officeDocument/2006/relationships/hyperlink" Target="https://www.youtube.com/channel/UCKj2ELZPVnmEVL0P17BqfiA" TargetMode="External"/><Relationship Id="rId210" Type="http://schemas.openxmlformats.org/officeDocument/2006/relationships/hyperlink" Target="https://www.instagram.com/aigul_veli/" TargetMode="External"/><Relationship Id="rId215" Type="http://schemas.openxmlformats.org/officeDocument/2006/relationships/hyperlink" Target="https://ok.ru/profile/579" TargetMode="External"/><Relationship Id="rId236" Type="http://schemas.openxmlformats.org/officeDocument/2006/relationships/hyperlink" Target="https://www.instagram.com/sk_sibir_raduzhnyy/" TargetMode="External"/><Relationship Id="rId26" Type="http://schemas.openxmlformats.org/officeDocument/2006/relationships/hyperlink" Target="https://ok.ru/profile/570928454579" TargetMode="External"/><Relationship Id="rId231" Type="http://schemas.openxmlformats.org/officeDocument/2006/relationships/hyperlink" Target="https://www.instagram.com/ckneftianik/" TargetMode="External"/><Relationship Id="rId47" Type="http://schemas.openxmlformats.org/officeDocument/2006/relationships/hyperlink" Target="https://www.facebook.com/gosmuzhm" TargetMode="External"/><Relationship Id="rId68" Type="http://schemas.openxmlformats.org/officeDocument/2006/relationships/hyperlink" Target="https://www.instagram.com/artmuseumhm/" TargetMode="External"/><Relationship Id="rId89" Type="http://schemas.openxmlformats.org/officeDocument/2006/relationships/hyperlink" Target="https://www.facebook.com/gosmuzhm" TargetMode="External"/><Relationship Id="rId112" Type="http://schemas.openxmlformats.org/officeDocument/2006/relationships/hyperlink" Target="https://ok.ru/ugramuseum" TargetMode="External"/><Relationship Id="rId133" Type="http://schemas.openxmlformats.org/officeDocument/2006/relationships/hyperlink" Target="mailto:cdbmegion@mail.ru" TargetMode="External"/><Relationship Id="rId154" Type="http://schemas.openxmlformats.org/officeDocument/2006/relationships/hyperlink" Target="https://vk.com/mbukmvc" TargetMode="External"/><Relationship Id="rId175" Type="http://schemas.openxmlformats.org/officeDocument/2006/relationships/hyperlink" Target="mailto:varya.sungurova@mail.ru" TargetMode="External"/><Relationship Id="rId196" Type="http://schemas.openxmlformats.org/officeDocument/2006/relationships/hyperlink" Target="https://vk.com/club153660536" TargetMode="External"/><Relationship Id="rId200" Type="http://schemas.openxmlformats.org/officeDocument/2006/relationships/hyperlink" Target="https://vk.com/public186466757" TargetMode="External"/><Relationship Id="rId16" Type="http://schemas.openxmlformats.org/officeDocument/2006/relationships/hyperlink" Target="https://www.instagram.com/artmuseumhm/" TargetMode="External"/><Relationship Id="rId221" Type="http://schemas.openxmlformats.org/officeDocument/2006/relationships/hyperlink" Target="https://meet.jit.si/IndependentMetaphorsChooseWidely" TargetMode="External"/><Relationship Id="rId37" Type="http://schemas.openxmlformats.org/officeDocument/2006/relationships/hyperlink" Target="mailto:alena_motova@mail.ru" TargetMode="External"/><Relationship Id="rId58" Type="http://schemas.openxmlformats.org/officeDocument/2006/relationships/hyperlink" Target="http://mustang-ugra.ru" TargetMode="External"/><Relationship Id="rId79" Type="http://schemas.openxmlformats.org/officeDocument/2006/relationships/hyperlink" Target="https://www.instagram.com/aykskmustang/" TargetMode="External"/><Relationship Id="rId102" Type="http://schemas.openxmlformats.org/officeDocument/2006/relationships/hyperlink" Target="https://ok.ru/ugramuseum" TargetMode="External"/><Relationship Id="rId123" Type="http://schemas.openxmlformats.org/officeDocument/2006/relationships/hyperlink" Target="mailto:86%20veterok@mail.ru%20" TargetMode="External"/><Relationship Id="rId144" Type="http://schemas.openxmlformats.org/officeDocument/2006/relationships/hyperlink" Target="https://ok.ru/group/53697899004054" TargetMode="External"/><Relationship Id="rId90" Type="http://schemas.openxmlformats.org/officeDocument/2006/relationships/hyperlink" Target="https://ok.ru/profile/570928454579" TargetMode="External"/><Relationship Id="rId165" Type="http://schemas.openxmlformats.org/officeDocument/2006/relationships/hyperlink" Target="http://edu-surgut.ru/" TargetMode="External"/><Relationship Id="rId186" Type="http://schemas.openxmlformats.org/officeDocument/2006/relationships/hyperlink" Target="mailto:kdc-hm@mail.ru" TargetMode="External"/><Relationship Id="rId211" Type="http://schemas.openxmlformats.org/officeDocument/2006/relationships/hyperlink" Target="https://www.instagram.com/ko_nyagan/" TargetMode="External"/><Relationship Id="rId232" Type="http://schemas.openxmlformats.org/officeDocument/2006/relationships/hyperlink" Target="https://www.instagram.com/p/CAZcA3DHkFZ/" TargetMode="External"/><Relationship Id="rId27" Type="http://schemas.openxmlformats.org/officeDocument/2006/relationships/hyperlink" Target="mailto:alena_motova@mail.ru" TargetMode="External"/><Relationship Id="rId48" Type="http://schemas.openxmlformats.org/officeDocument/2006/relationships/hyperlink" Target="https://ok.ru/profile/570928454579" TargetMode="External"/><Relationship Id="rId69" Type="http://schemas.openxmlformats.org/officeDocument/2006/relationships/hyperlink" Target="https://www.facebook.com/gosmuzhm" TargetMode="External"/><Relationship Id="rId113" Type="http://schemas.openxmlformats.org/officeDocument/2006/relationships/hyperlink" Target="https://www.youtube.com/watch?v=FdwEpOh2pgg" TargetMode="External"/><Relationship Id="rId134" Type="http://schemas.openxmlformats.org/officeDocument/2006/relationships/hyperlink" Target="mailto:mmy_sta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A868-7510-45E6-8DAB-5A084BA6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4</Pages>
  <Words>9934</Words>
  <Characters>5662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Гусева Наталья Владимировна</cp:lastModifiedBy>
  <cp:revision>63</cp:revision>
  <dcterms:created xsi:type="dcterms:W3CDTF">2020-05-27T07:00:00Z</dcterms:created>
  <dcterms:modified xsi:type="dcterms:W3CDTF">2020-05-29T03:14:00Z</dcterms:modified>
</cp:coreProperties>
</file>